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C275B" w14:textId="1ADA548B" w:rsidR="00067CB2" w:rsidRPr="0014273A" w:rsidRDefault="00D40501" w:rsidP="003944C6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rwendungsnachweis für</w:t>
      </w:r>
      <w:r w:rsidR="00E77D82" w:rsidRPr="0014273A">
        <w:rPr>
          <w:rFonts w:ascii="Arial" w:hAnsi="Arial" w:cs="Arial"/>
          <w:b/>
          <w:bCs/>
          <w:sz w:val="28"/>
        </w:rPr>
        <w:t xml:space="preserve"> </w:t>
      </w:r>
      <w:r w:rsidR="003944C6" w:rsidRPr="0014273A">
        <w:rPr>
          <w:rFonts w:ascii="Arial" w:hAnsi="Arial" w:cs="Arial"/>
          <w:b/>
          <w:bCs/>
          <w:sz w:val="28"/>
        </w:rPr>
        <w:t xml:space="preserve">Billigkeitsleistungen </w:t>
      </w:r>
      <w:r w:rsidR="00E77D82" w:rsidRPr="0014273A">
        <w:rPr>
          <w:rFonts w:ascii="Arial" w:hAnsi="Arial" w:cs="Arial"/>
          <w:b/>
          <w:bCs/>
          <w:sz w:val="28"/>
        </w:rPr>
        <w:t xml:space="preserve">gemäß § 53 LHO NRW </w:t>
      </w:r>
      <w:r w:rsidR="003944C6" w:rsidRPr="0014273A">
        <w:rPr>
          <w:rFonts w:ascii="Arial" w:hAnsi="Arial" w:cs="Arial"/>
          <w:b/>
          <w:bCs/>
          <w:sz w:val="28"/>
        </w:rPr>
        <w:t xml:space="preserve">aufgrund der Corona-Pandemie für </w:t>
      </w:r>
      <w:r w:rsidR="00E90842">
        <w:rPr>
          <w:rFonts w:ascii="Arial" w:hAnsi="Arial" w:cs="Arial"/>
          <w:b/>
          <w:bCs/>
          <w:sz w:val="28"/>
        </w:rPr>
        <w:t xml:space="preserve">freie </w:t>
      </w:r>
      <w:r w:rsidR="003944C6" w:rsidRPr="0014273A">
        <w:rPr>
          <w:rFonts w:ascii="Arial" w:hAnsi="Arial" w:cs="Arial"/>
          <w:b/>
          <w:bCs/>
          <w:sz w:val="28"/>
        </w:rPr>
        <w:t xml:space="preserve">Träger </w:t>
      </w:r>
      <w:r w:rsidR="00E90842">
        <w:rPr>
          <w:rFonts w:ascii="Arial" w:hAnsi="Arial" w:cs="Arial"/>
          <w:b/>
          <w:bCs/>
          <w:sz w:val="28"/>
        </w:rPr>
        <w:t>von anerkannten Einrichtungen der Familienbildung nach dem Weiterbildungsgesetz (</w:t>
      </w:r>
      <w:proofErr w:type="spellStart"/>
      <w:r w:rsidR="00E90842">
        <w:rPr>
          <w:rFonts w:ascii="Arial" w:hAnsi="Arial" w:cs="Arial"/>
          <w:b/>
          <w:bCs/>
          <w:sz w:val="28"/>
        </w:rPr>
        <w:t>WbG</w:t>
      </w:r>
      <w:proofErr w:type="spellEnd"/>
      <w:r w:rsidR="00E90842">
        <w:rPr>
          <w:rFonts w:ascii="Arial" w:hAnsi="Arial" w:cs="Arial"/>
          <w:b/>
          <w:bCs/>
          <w:sz w:val="28"/>
        </w:rPr>
        <w:t xml:space="preserve"> NRW)</w:t>
      </w:r>
      <w:r w:rsidR="00AC2194">
        <w:rPr>
          <w:rFonts w:ascii="Arial" w:hAnsi="Arial" w:cs="Arial"/>
          <w:b/>
          <w:bCs/>
          <w:sz w:val="28"/>
        </w:rPr>
        <w:t xml:space="preserve"> – nicht realisierbare Teilnahmebeiträge -</w:t>
      </w:r>
    </w:p>
    <w:p w14:paraId="1F1EA4D4" w14:textId="77777777" w:rsidR="003944C6" w:rsidRPr="00E77D82" w:rsidRDefault="003944C6" w:rsidP="003944C6">
      <w:pPr>
        <w:pStyle w:val="Default"/>
      </w:pPr>
    </w:p>
    <w:p w14:paraId="75A61987" w14:textId="77777777" w:rsidR="003944C6" w:rsidRPr="00E77D82" w:rsidRDefault="003944C6" w:rsidP="00C13226">
      <w:pPr>
        <w:pStyle w:val="Default"/>
        <w:rPr>
          <w:b/>
          <w:bCs/>
        </w:rPr>
      </w:pPr>
      <w:r w:rsidRPr="00E77D82">
        <w:rPr>
          <w:b/>
          <w:bCs/>
        </w:rPr>
        <w:t xml:space="preserve">Allgemeine Angaben </w:t>
      </w:r>
    </w:p>
    <w:p w14:paraId="002E38F2" w14:textId="77777777" w:rsidR="003944C6" w:rsidRPr="00E77D82" w:rsidRDefault="003944C6" w:rsidP="003944C6">
      <w:pPr>
        <w:pStyle w:val="Default"/>
        <w:ind w:left="420"/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4"/>
        <w:gridCol w:w="4545"/>
      </w:tblGrid>
      <w:tr w:rsidR="003944C6" w:rsidRPr="00E77D82" w14:paraId="6C8F128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84B5AC8" w14:textId="44EA1650" w:rsidR="003944C6" w:rsidRPr="00E77D82" w:rsidRDefault="00E90842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Träger der Einrichtung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3944C6" w:rsidRPr="00E77D82">
              <w:rPr>
                <w:rFonts w:ascii="Arial" w:hAnsi="Arial" w:cs="Arial"/>
                <w:spacing w:val="-2"/>
                <w:sz w:val="20"/>
                <w:szCs w:val="20"/>
              </w:rPr>
              <w:t>(Name, Bezeichnung, Anschrift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66D58" w14:textId="77777777" w:rsidR="003944C6" w:rsidRPr="00E77D82" w:rsidRDefault="003944C6" w:rsidP="00045072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Auskunft erteilt</w:t>
            </w:r>
          </w:p>
          <w:bookmarkStart w:id="0" w:name="Text2"/>
          <w:p w14:paraId="1BFDA426" w14:textId="77777777" w:rsidR="003944C6" w:rsidRPr="00E77D82" w:rsidRDefault="003944C6" w:rsidP="00045072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2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0"/>
          </w:p>
        </w:tc>
      </w:tr>
      <w:tr w:rsidR="003944C6" w:rsidRPr="00E77D82" w14:paraId="65A40055" w14:textId="77777777" w:rsidTr="003944C6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47C6C53F" w14:textId="77777777" w:rsidR="009B1DA8" w:rsidRDefault="009B1DA8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  <w:bookmarkStart w:id="1" w:name="Text1"/>
          <w:p w14:paraId="2F89D3A3" w14:textId="46035337" w:rsidR="003944C6" w:rsidRPr="00E77D82" w:rsidRDefault="003944C6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1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8CE35" w14:textId="77777777" w:rsidR="003944C6" w:rsidRPr="00E77D82" w:rsidRDefault="003944C6" w:rsidP="00045072">
            <w:pPr>
              <w:tabs>
                <w:tab w:val="left" w:pos="-720"/>
              </w:tabs>
              <w:snapToGrid w:val="0"/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Telefon:</w:t>
            </w:r>
            <w:bookmarkStart w:id="2" w:name="Text3"/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2"/>
          </w:p>
          <w:p w14:paraId="7C5BB7B8" w14:textId="77777777" w:rsidR="003944C6" w:rsidRPr="00E77D82" w:rsidRDefault="003944C6" w:rsidP="00045072">
            <w:pPr>
              <w:tabs>
                <w:tab w:val="left" w:pos="-720"/>
              </w:tabs>
              <w:spacing w:before="2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Mobil: 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3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3944C6" w:rsidRPr="00E77D82" w14:paraId="4770A5F8" w14:textId="77777777" w:rsidTr="007A0CE0">
        <w:trPr>
          <w:trHeight w:val="1684"/>
        </w:trPr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5FADABB2" w14:textId="35E21F5D" w:rsidR="003944C6" w:rsidRPr="00E77D82" w:rsidRDefault="00E90842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Einrichtung (Name, Bezeichnung, Anschrift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0BE4E" w14:textId="77777777" w:rsidR="003944C6" w:rsidRPr="00E77D82" w:rsidRDefault="003944C6" w:rsidP="00045072">
            <w:pPr>
              <w:tabs>
                <w:tab w:val="left" w:pos="-720"/>
              </w:tabs>
              <w:snapToGrid w:val="0"/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Fax: </w:t>
            </w:r>
            <w:bookmarkStart w:id="3" w:name="Text5"/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  <w:bookmarkEnd w:id="3"/>
          </w:p>
          <w:p w14:paraId="45B18CBA" w14:textId="77777777" w:rsidR="003944C6" w:rsidRPr="00E77D82" w:rsidRDefault="003944C6" w:rsidP="00045072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 xml:space="preserve">E-Mail: 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begin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instrText xml:space="preserve"> FILLIN "Text5"</w:instrTex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separate"/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t>     </w:t>
            </w:r>
            <w:r w:rsidRPr="00E77D82">
              <w:rPr>
                <w:rFonts w:ascii="Arial" w:hAnsi="Arial" w:cs="Arial"/>
                <w:spacing w:val="-2"/>
                <w:sz w:val="20"/>
                <w:szCs w:val="20"/>
              </w:rPr>
              <w:fldChar w:fldCharType="end"/>
            </w:r>
          </w:p>
        </w:tc>
      </w:tr>
      <w:tr w:rsidR="00E854B0" w:rsidRPr="00E77D82" w14:paraId="1A866B77" w14:textId="77777777" w:rsidTr="003944C6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9BF23C" w14:textId="6B41458B" w:rsidR="00E854B0" w:rsidRPr="00E77D82" w:rsidRDefault="00E90842" w:rsidP="00121B65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A0CE0">
              <w:rPr>
                <w:rFonts w:ascii="Arial" w:hAnsi="Arial" w:cs="Arial"/>
                <w:b/>
                <w:spacing w:val="-2"/>
                <w:sz w:val="20"/>
                <w:szCs w:val="20"/>
              </w:rPr>
              <w:t>Az. beim LWL:</w:t>
            </w:r>
            <w:r w:rsidR="00E854B0" w:rsidRPr="007A0CE0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="00121B65">
              <w:rPr>
                <w:rFonts w:ascii="Arial" w:hAnsi="Arial" w:cs="Arial"/>
                <w:b/>
                <w:spacing w:val="-2"/>
                <w:sz w:val="20"/>
                <w:szCs w:val="20"/>
              </w:rPr>
              <w:t>50 0401-</w:t>
            </w:r>
          </w:p>
        </w:tc>
        <w:tc>
          <w:tcPr>
            <w:tcW w:w="4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A8CB27" w14:textId="66D93E33" w:rsidR="00E854B0" w:rsidRPr="00E77D82" w:rsidRDefault="00E90842" w:rsidP="00045072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Ort, Datum</w:t>
            </w:r>
          </w:p>
        </w:tc>
      </w:tr>
      <w:tr w:rsidR="00E854B0" w:rsidRPr="00E77D82" w14:paraId="2BADD1A3" w14:textId="77777777" w:rsidTr="00F94352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14:paraId="31D574F8" w14:textId="77777777" w:rsidR="00E854B0" w:rsidRPr="00E77D82" w:rsidRDefault="00E854B0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52588" w14:textId="77777777" w:rsidR="00E854B0" w:rsidRPr="00E77D82" w:rsidRDefault="00E854B0" w:rsidP="00045072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E854B0" w:rsidRPr="00E77D82" w14:paraId="229568AB" w14:textId="77777777" w:rsidTr="007A0CE0">
        <w:trPr>
          <w:trHeight w:val="92"/>
        </w:trPr>
        <w:tc>
          <w:tcPr>
            <w:tcW w:w="5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919A5" w14:textId="77777777" w:rsidR="00E854B0" w:rsidRPr="00E77D82" w:rsidRDefault="00E854B0" w:rsidP="00045072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4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42D29" w14:textId="5EBCAC45" w:rsidR="00E854B0" w:rsidRPr="00E77D82" w:rsidRDefault="00E854B0" w:rsidP="00045072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</w:p>
        </w:tc>
      </w:tr>
    </w:tbl>
    <w:p w14:paraId="58DD3BD1" w14:textId="1CEF9AD6" w:rsidR="003944C6" w:rsidRDefault="003944C6" w:rsidP="003944C6">
      <w:pPr>
        <w:rPr>
          <w:rFonts w:ascii="Arial" w:hAnsi="Arial" w:cs="Arial"/>
          <w:b/>
          <w:bCs/>
          <w:sz w:val="20"/>
          <w:szCs w:val="20"/>
        </w:rPr>
      </w:pPr>
    </w:p>
    <w:p w14:paraId="2F13D018" w14:textId="56E2F9EE" w:rsidR="00D40501" w:rsidRDefault="00D40501" w:rsidP="00D4050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rwendungsnachweis</w:t>
      </w:r>
    </w:p>
    <w:p w14:paraId="5C9AF4E1" w14:textId="3FB13846" w:rsidR="00D40501" w:rsidRDefault="00D40501" w:rsidP="003944C6">
      <w:pPr>
        <w:rPr>
          <w:rFonts w:ascii="Arial" w:hAnsi="Arial" w:cs="Arial"/>
          <w:b/>
          <w:bCs/>
          <w:sz w:val="20"/>
          <w:szCs w:val="20"/>
        </w:rPr>
      </w:pPr>
    </w:p>
    <w:p w14:paraId="0CC8BBC9" w14:textId="37341AD9" w:rsidR="00D40501" w:rsidRPr="00E77D82" w:rsidRDefault="00D40501" w:rsidP="003944C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lligkeitsleistungen gemäß § 53 Landeshaushaltsordnung</w:t>
      </w:r>
    </w:p>
    <w:p w14:paraId="3A4C96A5" w14:textId="77777777" w:rsidR="003944C6" w:rsidRPr="00E77D82" w:rsidRDefault="003944C6" w:rsidP="003944C6">
      <w:pPr>
        <w:pStyle w:val="Default"/>
        <w:rPr>
          <w:sz w:val="20"/>
          <w:szCs w:val="20"/>
        </w:rPr>
      </w:pPr>
    </w:p>
    <w:p w14:paraId="358D0A2E" w14:textId="77AA64D2" w:rsidR="00D40501" w:rsidRDefault="00D40501" w:rsidP="00D40501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 xml:space="preserve">Mit Verwaltungsakt </w:t>
      </w:r>
      <w:r>
        <w:rPr>
          <w:bCs/>
          <w:sz w:val="20"/>
          <w:szCs w:val="20"/>
        </w:rPr>
        <w:t xml:space="preserve">des </w:t>
      </w:r>
      <w:r w:rsidR="00121B65">
        <w:rPr>
          <w:bCs/>
          <w:sz w:val="20"/>
          <w:szCs w:val="20"/>
        </w:rPr>
        <w:t>LWL-</w:t>
      </w:r>
      <w:r>
        <w:rPr>
          <w:bCs/>
          <w:sz w:val="20"/>
          <w:szCs w:val="20"/>
        </w:rPr>
        <w:t>Landesjugendamtes</w:t>
      </w:r>
    </w:p>
    <w:p w14:paraId="7D1598E5" w14:textId="77777777" w:rsidR="00E90842" w:rsidRDefault="00E90842" w:rsidP="00D40501">
      <w:pPr>
        <w:pStyle w:val="Default"/>
        <w:rPr>
          <w:bCs/>
          <w:sz w:val="20"/>
          <w:szCs w:val="20"/>
        </w:rPr>
      </w:pPr>
    </w:p>
    <w:p w14:paraId="0F034A83" w14:textId="70ED4820" w:rsidR="00E90842" w:rsidRDefault="00D40501" w:rsidP="00D40501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>vom _____________________ über _________</w:t>
      </w:r>
      <w:r w:rsidR="00210542">
        <w:rPr>
          <w:bCs/>
          <w:sz w:val="20"/>
          <w:szCs w:val="20"/>
        </w:rPr>
        <w:t>_____________________________</w:t>
      </w:r>
      <w:r w:rsidRPr="00D40501">
        <w:rPr>
          <w:bCs/>
          <w:sz w:val="20"/>
          <w:szCs w:val="20"/>
        </w:rPr>
        <w:t>______ EUR</w:t>
      </w:r>
      <w:r w:rsidR="00121B65">
        <w:rPr>
          <w:bCs/>
          <w:sz w:val="20"/>
          <w:szCs w:val="20"/>
        </w:rPr>
        <w:t xml:space="preserve"> und</w:t>
      </w:r>
    </w:p>
    <w:p w14:paraId="137106FD" w14:textId="7225D08E" w:rsidR="00121B65" w:rsidRDefault="00121B65" w:rsidP="00D40501">
      <w:pPr>
        <w:pStyle w:val="Default"/>
        <w:rPr>
          <w:bCs/>
          <w:sz w:val="20"/>
          <w:szCs w:val="20"/>
        </w:rPr>
      </w:pPr>
    </w:p>
    <w:p w14:paraId="41FD0A65" w14:textId="59F4E5E4" w:rsidR="00121B65" w:rsidRDefault="00121B65" w:rsidP="00121B65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>vom _____________________ über _________</w:t>
      </w:r>
      <w:r>
        <w:rPr>
          <w:bCs/>
          <w:sz w:val="20"/>
          <w:szCs w:val="20"/>
        </w:rPr>
        <w:t>_____________________________</w:t>
      </w:r>
      <w:r w:rsidRPr="00D40501">
        <w:rPr>
          <w:bCs/>
          <w:sz w:val="20"/>
          <w:szCs w:val="20"/>
        </w:rPr>
        <w:t xml:space="preserve">______ EUR </w:t>
      </w:r>
    </w:p>
    <w:p w14:paraId="2FBEBDB7" w14:textId="77777777" w:rsidR="00121B65" w:rsidRDefault="00121B65" w:rsidP="00D40501">
      <w:pPr>
        <w:pStyle w:val="Default"/>
        <w:rPr>
          <w:bCs/>
          <w:sz w:val="20"/>
          <w:szCs w:val="20"/>
        </w:rPr>
      </w:pPr>
    </w:p>
    <w:p w14:paraId="01F42F26" w14:textId="40977F81" w:rsidR="00D40501" w:rsidRDefault="00D40501" w:rsidP="00D40501">
      <w:pPr>
        <w:pStyle w:val="Default"/>
        <w:rPr>
          <w:bCs/>
          <w:sz w:val="20"/>
          <w:szCs w:val="20"/>
        </w:rPr>
      </w:pPr>
      <w:r w:rsidRPr="00D40501">
        <w:rPr>
          <w:bCs/>
          <w:sz w:val="20"/>
          <w:szCs w:val="20"/>
        </w:rPr>
        <w:t xml:space="preserve"> </w:t>
      </w:r>
    </w:p>
    <w:p w14:paraId="273C09FD" w14:textId="232435D2" w:rsidR="003944C6" w:rsidRDefault="00D40501" w:rsidP="00D4050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wurden zur Finanzierung der o.a. Maßnahme insgesamt bewilligt:</w:t>
      </w:r>
      <w:r w:rsidR="00E9084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_________________EUR</w:t>
      </w:r>
      <w:r w:rsidR="003944C6" w:rsidRPr="00D40501">
        <w:rPr>
          <w:bCs/>
          <w:sz w:val="20"/>
          <w:szCs w:val="20"/>
        </w:rPr>
        <w:t xml:space="preserve"> </w:t>
      </w:r>
    </w:p>
    <w:p w14:paraId="01C3D8CD" w14:textId="5160F016" w:rsidR="00D40501" w:rsidRDefault="00D40501" w:rsidP="00D40501">
      <w:pPr>
        <w:pStyle w:val="Default"/>
        <w:rPr>
          <w:bCs/>
          <w:sz w:val="20"/>
          <w:szCs w:val="20"/>
        </w:rPr>
      </w:pPr>
    </w:p>
    <w:p w14:paraId="0EE75E01" w14:textId="1670BEC4" w:rsidR="00D40501" w:rsidRPr="00D40501" w:rsidRDefault="00D40501" w:rsidP="00D40501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Es wurden ausgezahlt insgesamt</w:t>
      </w:r>
      <w:r w:rsidR="00E90842">
        <w:rPr>
          <w:bCs/>
          <w:sz w:val="20"/>
          <w:szCs w:val="20"/>
        </w:rPr>
        <w:tab/>
      </w:r>
      <w:r w:rsidR="00E90842">
        <w:rPr>
          <w:bCs/>
          <w:sz w:val="20"/>
          <w:szCs w:val="20"/>
        </w:rPr>
        <w:tab/>
        <w:t xml:space="preserve">    </w:t>
      </w:r>
      <w:r w:rsidR="00E90842">
        <w:rPr>
          <w:bCs/>
          <w:sz w:val="20"/>
          <w:szCs w:val="20"/>
        </w:rPr>
        <w:tab/>
      </w:r>
      <w:r w:rsidR="00E90842">
        <w:rPr>
          <w:bCs/>
          <w:sz w:val="20"/>
          <w:szCs w:val="20"/>
        </w:rPr>
        <w:tab/>
      </w:r>
      <w:r w:rsidR="00E90842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________________ EUR. </w:t>
      </w:r>
    </w:p>
    <w:p w14:paraId="455804C7" w14:textId="302C979A" w:rsidR="003944C6" w:rsidRPr="00E77D82" w:rsidRDefault="003944C6" w:rsidP="003944C6">
      <w:pPr>
        <w:pStyle w:val="Default"/>
        <w:ind w:left="420"/>
        <w:rPr>
          <w:sz w:val="20"/>
          <w:szCs w:val="20"/>
        </w:rPr>
      </w:pPr>
    </w:p>
    <w:p w14:paraId="1D9012FD" w14:textId="77777777" w:rsidR="00D40501" w:rsidRDefault="00D40501" w:rsidP="003944C6">
      <w:pPr>
        <w:pStyle w:val="Default"/>
        <w:rPr>
          <w:sz w:val="20"/>
          <w:szCs w:val="20"/>
        </w:rPr>
      </w:pPr>
    </w:p>
    <w:p w14:paraId="232165B0" w14:textId="51738403" w:rsidR="00A70E4E" w:rsidRDefault="00A70E4E">
      <w:pPr>
        <w:rPr>
          <w:rFonts w:ascii="Arial" w:hAnsi="Arial" w:cs="Arial"/>
          <w:b/>
          <w:bCs/>
          <w:sz w:val="24"/>
          <w:szCs w:val="28"/>
        </w:rPr>
      </w:pPr>
      <w:r>
        <w:rPr>
          <w:b/>
          <w:bCs/>
          <w:szCs w:val="28"/>
        </w:rPr>
        <w:br w:type="page"/>
      </w:r>
    </w:p>
    <w:p w14:paraId="0E14D14B" w14:textId="697E328E" w:rsidR="00D40501" w:rsidRDefault="00CF07F3" w:rsidP="007A0CE0">
      <w:pPr>
        <w:pStyle w:val="Default"/>
        <w:numPr>
          <w:ilvl w:val="0"/>
          <w:numId w:val="4"/>
        </w:numPr>
        <w:ind w:left="426" w:hanging="426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>Sachbericht</w:t>
      </w:r>
      <w:r w:rsidR="00D40501" w:rsidRPr="00D40501">
        <w:rPr>
          <w:b/>
          <w:bCs/>
          <w:color w:val="auto"/>
          <w:szCs w:val="28"/>
        </w:rPr>
        <w:t>:</w:t>
      </w:r>
    </w:p>
    <w:p w14:paraId="5CD00958" w14:textId="77777777" w:rsidR="00D40501" w:rsidRPr="00D40501" w:rsidRDefault="00D40501" w:rsidP="00D40501">
      <w:pPr>
        <w:pStyle w:val="Default"/>
        <w:rPr>
          <w:b/>
          <w:bCs/>
          <w:color w:val="auto"/>
          <w:szCs w:val="28"/>
        </w:rPr>
      </w:pPr>
    </w:p>
    <w:p w14:paraId="7F2ECC9A" w14:textId="4760C8AC" w:rsidR="003944C6" w:rsidRPr="00E77D82" w:rsidRDefault="00CF07F3" w:rsidP="003944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urze Darstellung der </w:t>
      </w:r>
      <w:r w:rsidR="00D0301B">
        <w:rPr>
          <w:sz w:val="20"/>
          <w:szCs w:val="20"/>
        </w:rPr>
        <w:t xml:space="preserve">Umstände </w:t>
      </w:r>
      <w:r>
        <w:rPr>
          <w:sz w:val="20"/>
          <w:szCs w:val="20"/>
        </w:rPr>
        <w:t>(</w:t>
      </w:r>
      <w:r w:rsidR="003944C6" w:rsidRPr="00E77D82">
        <w:rPr>
          <w:sz w:val="20"/>
          <w:szCs w:val="20"/>
        </w:rPr>
        <w:t xml:space="preserve">Bedingung für die Gewährung der </w:t>
      </w:r>
      <w:r w:rsidR="00A3581F">
        <w:rPr>
          <w:sz w:val="20"/>
          <w:szCs w:val="20"/>
        </w:rPr>
        <w:t>Billigkeitsleistung</w:t>
      </w:r>
      <w:r w:rsidR="00A3581F" w:rsidRPr="00E77D82">
        <w:rPr>
          <w:sz w:val="20"/>
          <w:szCs w:val="20"/>
        </w:rPr>
        <w:t xml:space="preserve"> </w:t>
      </w:r>
      <w:r w:rsidR="00D40501">
        <w:rPr>
          <w:sz w:val="20"/>
          <w:szCs w:val="20"/>
        </w:rPr>
        <w:t>war</w:t>
      </w:r>
      <w:r w:rsidR="003944C6" w:rsidRPr="00E77D82">
        <w:rPr>
          <w:sz w:val="20"/>
          <w:szCs w:val="20"/>
        </w:rPr>
        <w:t xml:space="preserve"> ein durch die Corona-Pandemie verursachter Liquiditätsengpass, der zu einer Existenzgefährdung in Form einer drohenden Zahlungs</w:t>
      </w:r>
      <w:r w:rsidR="00E77D82">
        <w:rPr>
          <w:sz w:val="20"/>
          <w:szCs w:val="20"/>
        </w:rPr>
        <w:t>u</w:t>
      </w:r>
      <w:r w:rsidR="003944C6" w:rsidRPr="00E77D82">
        <w:rPr>
          <w:sz w:val="20"/>
          <w:szCs w:val="20"/>
        </w:rPr>
        <w:t>nfähigkeit führen könnte.</w:t>
      </w:r>
      <w:r>
        <w:rPr>
          <w:sz w:val="20"/>
          <w:szCs w:val="20"/>
        </w:rPr>
        <w:t xml:space="preserve"> Die Notwendigkeit ist entsprechend darzulegen.</w:t>
      </w:r>
      <w:r w:rsidR="003944C6" w:rsidRPr="00E77D82">
        <w:rPr>
          <w:sz w:val="20"/>
          <w:szCs w:val="20"/>
        </w:rPr>
        <w:t xml:space="preserve"> </w:t>
      </w:r>
      <w:r>
        <w:rPr>
          <w:sz w:val="20"/>
          <w:szCs w:val="20"/>
        </w:rPr>
        <w:t>In welchem Zeitraum ist der</w:t>
      </w:r>
      <w:r w:rsidR="003944C6" w:rsidRPr="00E77D82">
        <w:rPr>
          <w:sz w:val="20"/>
          <w:szCs w:val="20"/>
        </w:rPr>
        <w:t xml:space="preserve"> Betrieb </w:t>
      </w:r>
      <w:r w:rsidR="00E854B0">
        <w:rPr>
          <w:sz w:val="20"/>
          <w:szCs w:val="20"/>
        </w:rPr>
        <w:t>der Einrichtung</w:t>
      </w:r>
      <w:r w:rsidR="003944C6" w:rsidRPr="00E77D82">
        <w:rPr>
          <w:sz w:val="20"/>
          <w:szCs w:val="20"/>
        </w:rPr>
        <w:t xml:space="preserve"> </w:t>
      </w:r>
      <w:r w:rsidR="00E77D82">
        <w:rPr>
          <w:sz w:val="20"/>
          <w:szCs w:val="20"/>
        </w:rPr>
        <w:t xml:space="preserve">auf behördliche Anordnung </w:t>
      </w:r>
      <w:r w:rsidR="00C939A1">
        <w:rPr>
          <w:sz w:val="20"/>
          <w:szCs w:val="20"/>
        </w:rPr>
        <w:t>eingestellt</w:t>
      </w:r>
      <w:r>
        <w:rPr>
          <w:sz w:val="20"/>
          <w:szCs w:val="20"/>
        </w:rPr>
        <w:t xml:space="preserve"> worden?)</w:t>
      </w:r>
      <w:r w:rsidR="003944C6" w:rsidRPr="00E77D82">
        <w:rPr>
          <w:sz w:val="20"/>
          <w:szCs w:val="20"/>
        </w:rPr>
        <w:t xml:space="preserve"> </w:t>
      </w:r>
    </w:p>
    <w:p w14:paraId="416C1CE4" w14:textId="77777777" w:rsidR="003944C6" w:rsidRPr="00E77D82" w:rsidRDefault="003944C6" w:rsidP="003944C6">
      <w:pPr>
        <w:pStyle w:val="Default"/>
        <w:rPr>
          <w:sz w:val="20"/>
          <w:szCs w:val="20"/>
        </w:rPr>
      </w:pPr>
    </w:p>
    <w:p w14:paraId="67B20BB2" w14:textId="460181F0" w:rsidR="00AA090C" w:rsidRDefault="00887BDD" w:rsidP="00887BDD">
      <w:pPr>
        <w:pStyle w:val="Default"/>
        <w:rPr>
          <w:rFonts w:eastAsia="MS Gothic"/>
          <w:sz w:val="20"/>
          <w:szCs w:val="20"/>
        </w:rPr>
      </w:pPr>
      <w:r>
        <w:rPr>
          <w:rFonts w:eastAsia="MS Gothic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842">
        <w:rPr>
          <w:rFonts w:eastAsia="MS Gothic"/>
          <w:sz w:val="20"/>
          <w:szCs w:val="20"/>
        </w:rPr>
        <w:t>_</w:t>
      </w:r>
    </w:p>
    <w:p w14:paraId="42E2AF73" w14:textId="0D71B1C3" w:rsidR="00E90842" w:rsidRDefault="00E90842" w:rsidP="00887BDD">
      <w:pPr>
        <w:pStyle w:val="Default"/>
        <w:rPr>
          <w:rFonts w:eastAsia="MS Gothic"/>
          <w:sz w:val="20"/>
          <w:szCs w:val="20"/>
        </w:rPr>
      </w:pPr>
    </w:p>
    <w:p w14:paraId="5DBD374B" w14:textId="77777777" w:rsidR="00E90842" w:rsidRPr="00E77D82" w:rsidRDefault="00E90842" w:rsidP="00887BDD">
      <w:pPr>
        <w:pStyle w:val="Default"/>
        <w:rPr>
          <w:rFonts w:eastAsia="MS Gothic"/>
          <w:sz w:val="20"/>
          <w:szCs w:val="20"/>
        </w:rPr>
      </w:pPr>
    </w:p>
    <w:p w14:paraId="6C5A7054" w14:textId="69018E14" w:rsidR="003944C6" w:rsidRPr="0042297C" w:rsidRDefault="00AA090C" w:rsidP="0042297C">
      <w:pPr>
        <w:pStyle w:val="Listenabsatz"/>
        <w:numPr>
          <w:ilvl w:val="0"/>
          <w:numId w:val="3"/>
        </w:numPr>
        <w:rPr>
          <w:rFonts w:ascii="Arial" w:hAnsi="Arial" w:cs="Arial"/>
          <w:b/>
          <w:bCs/>
          <w:sz w:val="24"/>
          <w:szCs w:val="28"/>
        </w:rPr>
      </w:pPr>
      <w:r w:rsidRPr="0042297C">
        <w:rPr>
          <w:rFonts w:ascii="Arial" w:hAnsi="Arial" w:cs="Arial"/>
          <w:b/>
          <w:bCs/>
          <w:sz w:val="24"/>
          <w:szCs w:val="28"/>
        </w:rPr>
        <w:t xml:space="preserve">Ist-Ergebnis </w:t>
      </w:r>
      <w:r w:rsidR="00D40501" w:rsidRPr="0042297C">
        <w:rPr>
          <w:rFonts w:ascii="Arial" w:hAnsi="Arial" w:cs="Arial"/>
          <w:b/>
          <w:bCs/>
          <w:sz w:val="24"/>
          <w:szCs w:val="28"/>
        </w:rPr>
        <w:t>der Einnahmen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493547" w:rsidRPr="0042297C">
        <w:rPr>
          <w:rFonts w:ascii="Arial" w:hAnsi="Arial" w:cs="Arial"/>
          <w:b/>
          <w:bCs/>
          <w:sz w:val="24"/>
          <w:szCs w:val="28"/>
        </w:rPr>
        <w:t xml:space="preserve">sowie 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>Ausgaben</w:t>
      </w:r>
      <w:r w:rsidR="00E569C3">
        <w:rPr>
          <w:rFonts w:ascii="Arial" w:hAnsi="Arial" w:cs="Arial"/>
          <w:b/>
          <w:bCs/>
          <w:sz w:val="24"/>
          <w:szCs w:val="28"/>
        </w:rPr>
        <w:t xml:space="preserve"> der o.g. Einrichtung</w:t>
      </w:r>
      <w:r w:rsidR="003944C6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FE5D12" w:rsidRPr="0042297C">
        <w:rPr>
          <w:rFonts w:ascii="Arial" w:hAnsi="Arial" w:cs="Arial"/>
          <w:b/>
          <w:bCs/>
          <w:sz w:val="24"/>
          <w:szCs w:val="28"/>
        </w:rPr>
        <w:t>im Zeitraum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 xml:space="preserve"> </w:t>
      </w:r>
      <w:r w:rsidR="0014273A" w:rsidRPr="0042297C">
        <w:rPr>
          <w:rFonts w:ascii="Arial" w:hAnsi="Arial" w:cs="Arial"/>
          <w:b/>
          <w:bCs/>
          <w:sz w:val="24"/>
          <w:szCs w:val="28"/>
        </w:rPr>
        <w:t xml:space="preserve">vom </w:t>
      </w:r>
      <w:r w:rsidR="00E569C3">
        <w:rPr>
          <w:rFonts w:ascii="Arial" w:hAnsi="Arial" w:cs="Arial"/>
          <w:b/>
          <w:bCs/>
          <w:sz w:val="24"/>
          <w:szCs w:val="28"/>
        </w:rPr>
        <w:t>01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>.0</w:t>
      </w:r>
      <w:r w:rsidR="009B4EE0">
        <w:rPr>
          <w:rFonts w:ascii="Arial" w:hAnsi="Arial" w:cs="Arial"/>
          <w:b/>
          <w:bCs/>
          <w:sz w:val="24"/>
          <w:szCs w:val="28"/>
        </w:rPr>
        <w:t>1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>.202</w:t>
      </w:r>
      <w:r w:rsidR="00BB68A2">
        <w:rPr>
          <w:rFonts w:ascii="Arial" w:hAnsi="Arial" w:cs="Arial"/>
          <w:b/>
          <w:bCs/>
          <w:sz w:val="24"/>
          <w:szCs w:val="28"/>
        </w:rPr>
        <w:t>2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 xml:space="preserve"> bis 31.</w:t>
      </w:r>
      <w:r w:rsidR="006A3784">
        <w:rPr>
          <w:rFonts w:ascii="Arial" w:hAnsi="Arial" w:cs="Arial"/>
          <w:b/>
          <w:bCs/>
          <w:sz w:val="24"/>
          <w:szCs w:val="28"/>
        </w:rPr>
        <w:t>12</w:t>
      </w:r>
      <w:r w:rsidR="006C332C" w:rsidRPr="0042297C">
        <w:rPr>
          <w:rFonts w:ascii="Arial" w:hAnsi="Arial" w:cs="Arial"/>
          <w:b/>
          <w:bCs/>
          <w:sz w:val="24"/>
          <w:szCs w:val="28"/>
        </w:rPr>
        <w:t>.202</w:t>
      </w:r>
      <w:r w:rsidR="00BB68A2">
        <w:rPr>
          <w:rFonts w:ascii="Arial" w:hAnsi="Arial" w:cs="Arial"/>
          <w:b/>
          <w:bCs/>
          <w:sz w:val="24"/>
          <w:szCs w:val="28"/>
        </w:rPr>
        <w:t>2</w:t>
      </w:r>
    </w:p>
    <w:p w14:paraId="649449F0" w14:textId="77777777" w:rsidR="007C2A32" w:rsidRDefault="007C2A32" w:rsidP="00E77D82">
      <w:pPr>
        <w:pStyle w:val="Listenabsatz"/>
        <w:ind w:left="420"/>
        <w:rPr>
          <w:rFonts w:ascii="Arial" w:hAnsi="Arial" w:cs="Arial"/>
          <w:b/>
          <w:bCs/>
          <w:sz w:val="20"/>
          <w:szCs w:val="20"/>
        </w:rPr>
      </w:pPr>
    </w:p>
    <w:p w14:paraId="27977462" w14:textId="56F70F5F" w:rsidR="003944C6" w:rsidRDefault="0014273A" w:rsidP="0014273A">
      <w:pPr>
        <w:rPr>
          <w:rFonts w:ascii="Arial" w:hAnsi="Arial" w:cs="Arial"/>
          <w:b/>
          <w:bCs/>
          <w:sz w:val="20"/>
          <w:szCs w:val="26"/>
          <w:u w:val="single"/>
        </w:rPr>
      </w:pPr>
      <w:r>
        <w:rPr>
          <w:rFonts w:ascii="Arial" w:hAnsi="Arial" w:cs="Arial"/>
          <w:b/>
          <w:bCs/>
          <w:sz w:val="20"/>
          <w:szCs w:val="26"/>
          <w:u w:val="single"/>
        </w:rPr>
        <w:t>EINNAHMEN</w:t>
      </w:r>
      <w:r w:rsidR="00B9704B">
        <w:rPr>
          <w:rFonts w:ascii="Arial" w:hAnsi="Arial" w:cs="Arial"/>
          <w:b/>
          <w:bCs/>
          <w:sz w:val="20"/>
          <w:szCs w:val="26"/>
          <w:u w:val="single"/>
        </w:rPr>
        <w:t xml:space="preserve"> 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 xml:space="preserve"> </w:t>
      </w:r>
      <w:r w:rsidR="00E569C3">
        <w:rPr>
          <w:rFonts w:ascii="Arial" w:hAnsi="Arial" w:cs="Arial"/>
          <w:b/>
          <w:bCs/>
          <w:sz w:val="20"/>
          <w:szCs w:val="26"/>
          <w:u w:val="single"/>
        </w:rPr>
        <w:t>01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>.0</w:t>
      </w:r>
      <w:r w:rsidR="009B4EE0">
        <w:rPr>
          <w:rFonts w:ascii="Arial" w:hAnsi="Arial" w:cs="Arial"/>
          <w:b/>
          <w:bCs/>
          <w:sz w:val="20"/>
          <w:szCs w:val="26"/>
          <w:u w:val="single"/>
        </w:rPr>
        <w:t>1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>. – 31.</w:t>
      </w:r>
      <w:r w:rsidR="006A3784">
        <w:rPr>
          <w:rFonts w:ascii="Arial" w:hAnsi="Arial" w:cs="Arial"/>
          <w:b/>
          <w:bCs/>
          <w:sz w:val="20"/>
          <w:szCs w:val="26"/>
          <w:u w:val="single"/>
        </w:rPr>
        <w:t>12</w:t>
      </w:r>
      <w:r w:rsidR="003944C6" w:rsidRPr="0014273A">
        <w:rPr>
          <w:rFonts w:ascii="Arial" w:hAnsi="Arial" w:cs="Arial"/>
          <w:b/>
          <w:bCs/>
          <w:sz w:val="20"/>
          <w:szCs w:val="26"/>
          <w:u w:val="single"/>
        </w:rPr>
        <w:t>.202</w:t>
      </w:r>
      <w:r w:rsidR="00BB68A2">
        <w:rPr>
          <w:rFonts w:ascii="Arial" w:hAnsi="Arial" w:cs="Arial"/>
          <w:b/>
          <w:bCs/>
          <w:sz w:val="20"/>
          <w:szCs w:val="26"/>
          <w:u w:val="single"/>
        </w:rPr>
        <w:t>2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AA090C" w:rsidRPr="00E77D82" w14:paraId="41BB2E5F" w14:textId="77777777" w:rsidTr="007A0CE0">
        <w:tc>
          <w:tcPr>
            <w:tcW w:w="6374" w:type="dxa"/>
            <w:shd w:val="clear" w:color="auto" w:fill="D9D9D9" w:themeFill="background1" w:themeFillShade="D9"/>
          </w:tcPr>
          <w:p w14:paraId="7C72E030" w14:textId="77777777" w:rsidR="00AA090C" w:rsidRPr="00E77D82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2A43CBF" w14:textId="02C46610" w:rsidR="00AA090C" w:rsidRPr="00E77D82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tsächliche Einnahmen </w:t>
            </w:r>
          </w:p>
        </w:tc>
      </w:tr>
      <w:tr w:rsidR="00AA090C" w:rsidRPr="00E77D82" w14:paraId="71B19181" w14:textId="77777777" w:rsidTr="007A0CE0">
        <w:trPr>
          <w:trHeight w:val="344"/>
        </w:trPr>
        <w:tc>
          <w:tcPr>
            <w:tcW w:w="6374" w:type="dxa"/>
          </w:tcPr>
          <w:p w14:paraId="44EEDB30" w14:textId="6ECA1423" w:rsidR="00AA090C" w:rsidRPr="00E77D82" w:rsidRDefault="00210542" w:rsidP="005B15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beiträge</w:t>
            </w:r>
          </w:p>
        </w:tc>
        <w:tc>
          <w:tcPr>
            <w:tcW w:w="2835" w:type="dxa"/>
          </w:tcPr>
          <w:p w14:paraId="45CD57E4" w14:textId="2BC40813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45FCDF74" w14:textId="77777777" w:rsidTr="007A0CE0">
        <w:trPr>
          <w:trHeight w:val="406"/>
        </w:trPr>
        <w:tc>
          <w:tcPr>
            <w:tcW w:w="6374" w:type="dxa"/>
          </w:tcPr>
          <w:p w14:paraId="4427ED3C" w14:textId="59737009" w:rsidR="00AA090C" w:rsidRPr="00E77D82" w:rsidRDefault="00210542" w:rsidP="00E569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willige Landesförderungen</w:t>
            </w:r>
            <w:r w:rsidR="00AC2194">
              <w:rPr>
                <w:rFonts w:ascii="Arial" w:hAnsi="Arial" w:cs="Arial"/>
                <w:sz w:val="20"/>
                <w:szCs w:val="20"/>
              </w:rPr>
              <w:t xml:space="preserve"> (Elternstart, Kooperation mit Familienzentren, Eltern-Kind-Angebote für Familien mit Fluchterfahrung, Gebührennachlass)</w:t>
            </w:r>
          </w:p>
        </w:tc>
        <w:tc>
          <w:tcPr>
            <w:tcW w:w="2835" w:type="dxa"/>
          </w:tcPr>
          <w:p w14:paraId="01FF9B7E" w14:textId="1A768ADC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41DB8BD7" w14:textId="77777777" w:rsidTr="007A0CE0">
        <w:trPr>
          <w:trHeight w:val="425"/>
        </w:trPr>
        <w:tc>
          <w:tcPr>
            <w:tcW w:w="6374" w:type="dxa"/>
          </w:tcPr>
          <w:p w14:paraId="11154534" w14:textId="3C9DE3B5" w:rsidR="00AA090C" w:rsidRPr="00E77D82" w:rsidRDefault="009055A6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etzliche Förderung n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</w:tc>
        <w:tc>
          <w:tcPr>
            <w:tcW w:w="2835" w:type="dxa"/>
          </w:tcPr>
          <w:p w14:paraId="178E1C2C" w14:textId="50B9D81D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34522" w:rsidRPr="00E77D82" w14:paraId="266C5A0A" w14:textId="77777777" w:rsidTr="007A0CE0">
        <w:trPr>
          <w:trHeight w:val="425"/>
        </w:trPr>
        <w:tc>
          <w:tcPr>
            <w:tcW w:w="6374" w:type="dxa"/>
          </w:tcPr>
          <w:p w14:paraId="1CB538D2" w14:textId="4E873D5E" w:rsidR="00634522" w:rsidRDefault="00634522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tere öffentliche Fördermittel (z.B. kommunale und Bundesmittel)</w:t>
            </w:r>
          </w:p>
        </w:tc>
        <w:tc>
          <w:tcPr>
            <w:tcW w:w="2835" w:type="dxa"/>
          </w:tcPr>
          <w:p w14:paraId="6F518BC8" w14:textId="354A24FA" w:rsidR="00634522" w:rsidRDefault="00634522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76362466" w14:textId="77777777" w:rsidTr="00634522">
        <w:trPr>
          <w:trHeight w:val="396"/>
        </w:trPr>
        <w:tc>
          <w:tcPr>
            <w:tcW w:w="6374" w:type="dxa"/>
          </w:tcPr>
          <w:p w14:paraId="1E90985D" w14:textId="77777777" w:rsidR="00AA090C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tungen Dritter (z.B. Versicherungen, andere Fördermaßnahmen)</w:t>
            </w:r>
          </w:p>
        </w:tc>
        <w:tc>
          <w:tcPr>
            <w:tcW w:w="2835" w:type="dxa"/>
          </w:tcPr>
          <w:p w14:paraId="1421F80F" w14:textId="04A4A13D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1723726E" w14:textId="77777777" w:rsidTr="00634522">
        <w:trPr>
          <w:trHeight w:val="416"/>
        </w:trPr>
        <w:tc>
          <w:tcPr>
            <w:tcW w:w="6374" w:type="dxa"/>
          </w:tcPr>
          <w:p w14:paraId="161F4BCD" w14:textId="77777777" w:rsidR="00AA090C" w:rsidRPr="00E77D82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arbeitergeld</w:t>
            </w:r>
          </w:p>
        </w:tc>
        <w:tc>
          <w:tcPr>
            <w:tcW w:w="2835" w:type="dxa"/>
          </w:tcPr>
          <w:p w14:paraId="5C7BDEE9" w14:textId="3ACA4653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670F9" w:rsidRPr="00E77D82" w14:paraId="719F5EA1" w14:textId="77777777" w:rsidTr="007A0CE0">
        <w:tc>
          <w:tcPr>
            <w:tcW w:w="6374" w:type="dxa"/>
          </w:tcPr>
          <w:p w14:paraId="5CC538EF" w14:textId="3A248006" w:rsidR="00F670F9" w:rsidRDefault="00F670F9" w:rsidP="00F670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illigkeits-)Leistungen anderer öffentlicher Stellen </w:t>
            </w:r>
            <w:r w:rsidR="007651DF">
              <w:rPr>
                <w:rFonts w:ascii="Arial" w:hAnsi="Arial" w:cs="Arial"/>
                <w:sz w:val="20"/>
                <w:szCs w:val="20"/>
              </w:rPr>
              <w:t>zur Abwendung einer Existenzgefährdung</w:t>
            </w:r>
          </w:p>
        </w:tc>
        <w:tc>
          <w:tcPr>
            <w:tcW w:w="2835" w:type="dxa"/>
          </w:tcPr>
          <w:p w14:paraId="15261925" w14:textId="7CF8BB96" w:rsidR="00F670F9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302F4F0C" w14:textId="77777777" w:rsidTr="007A0CE0">
        <w:trPr>
          <w:trHeight w:val="524"/>
        </w:trPr>
        <w:tc>
          <w:tcPr>
            <w:tcW w:w="6374" w:type="dxa"/>
          </w:tcPr>
          <w:p w14:paraId="45E99B03" w14:textId="77777777" w:rsidR="00AA090C" w:rsidRDefault="00AA090C" w:rsidP="003944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(ggf. erläutern)</w:t>
            </w:r>
          </w:p>
        </w:tc>
        <w:tc>
          <w:tcPr>
            <w:tcW w:w="2835" w:type="dxa"/>
          </w:tcPr>
          <w:p w14:paraId="66DC6583" w14:textId="6D4156BC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A090C" w:rsidRPr="00E77D82" w14:paraId="7CBC82FA" w14:textId="77777777" w:rsidTr="007A0CE0">
        <w:trPr>
          <w:trHeight w:val="546"/>
        </w:trPr>
        <w:tc>
          <w:tcPr>
            <w:tcW w:w="6374" w:type="dxa"/>
          </w:tcPr>
          <w:p w14:paraId="21F84DE3" w14:textId="103579D0" w:rsidR="00AA090C" w:rsidRPr="00E77D82" w:rsidRDefault="00AA090C" w:rsidP="003944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r w:rsidR="00A70E4E">
              <w:rPr>
                <w:rFonts w:ascii="Arial" w:hAnsi="Arial" w:cs="Arial"/>
                <w:b/>
                <w:sz w:val="20"/>
                <w:szCs w:val="20"/>
              </w:rPr>
              <w:t xml:space="preserve"> Einnahmen</w:t>
            </w:r>
          </w:p>
        </w:tc>
        <w:tc>
          <w:tcPr>
            <w:tcW w:w="2835" w:type="dxa"/>
          </w:tcPr>
          <w:p w14:paraId="5C31C76D" w14:textId="6E8ED8FB" w:rsidR="00AA090C" w:rsidRPr="00E77D82" w:rsidRDefault="00A70E4E" w:rsidP="007A0C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51ECE42B" w14:textId="77777777" w:rsidR="0014273A" w:rsidRPr="00E77D82" w:rsidRDefault="0014273A" w:rsidP="003944C6">
      <w:pPr>
        <w:rPr>
          <w:rFonts w:ascii="Arial" w:hAnsi="Arial" w:cs="Arial"/>
          <w:sz w:val="20"/>
          <w:szCs w:val="20"/>
        </w:rPr>
      </w:pPr>
    </w:p>
    <w:p w14:paraId="1120865A" w14:textId="2F0011C0" w:rsidR="003944C6" w:rsidRDefault="00ED1C81" w:rsidP="003944C6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Notwendige </w:t>
      </w:r>
      <w:r w:rsidR="0014273A">
        <w:rPr>
          <w:rFonts w:ascii="Arial" w:hAnsi="Arial" w:cs="Arial"/>
          <w:b/>
          <w:bCs/>
          <w:sz w:val="20"/>
          <w:szCs w:val="20"/>
          <w:u w:val="single"/>
        </w:rPr>
        <w:t>AUSGABEN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zur Aufrechterhaltung der Infrastruktur sowie rechtlich </w:t>
      </w:r>
      <w:r w:rsidR="00E107E1">
        <w:rPr>
          <w:rFonts w:ascii="Arial" w:hAnsi="Arial" w:cs="Arial"/>
          <w:b/>
          <w:bCs/>
          <w:sz w:val="20"/>
          <w:szCs w:val="20"/>
          <w:u w:val="single"/>
        </w:rPr>
        <w:t xml:space="preserve">bindende </w:t>
      </w:r>
      <w:r>
        <w:rPr>
          <w:rFonts w:ascii="Arial" w:hAnsi="Arial" w:cs="Arial"/>
          <w:b/>
          <w:bCs/>
          <w:sz w:val="20"/>
          <w:szCs w:val="20"/>
          <w:u w:val="single"/>
        </w:rPr>
        <w:t>Ausgaben</w:t>
      </w:r>
      <w:r w:rsidR="00E569C3">
        <w:rPr>
          <w:rFonts w:ascii="Arial" w:hAnsi="Arial" w:cs="Arial"/>
          <w:b/>
          <w:bCs/>
          <w:sz w:val="20"/>
          <w:szCs w:val="20"/>
          <w:u w:val="single"/>
        </w:rPr>
        <w:t xml:space="preserve"> 01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9B4EE0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>. – 31.</w:t>
      </w:r>
      <w:r w:rsidR="006A3784">
        <w:rPr>
          <w:rFonts w:ascii="Arial" w:hAnsi="Arial" w:cs="Arial"/>
          <w:b/>
          <w:bCs/>
          <w:sz w:val="20"/>
          <w:szCs w:val="20"/>
          <w:u w:val="single"/>
        </w:rPr>
        <w:t>12</w:t>
      </w:r>
      <w:r w:rsidR="003944C6" w:rsidRPr="00E77D82">
        <w:rPr>
          <w:rFonts w:ascii="Arial" w:hAnsi="Arial" w:cs="Arial"/>
          <w:b/>
          <w:bCs/>
          <w:sz w:val="20"/>
          <w:szCs w:val="20"/>
          <w:u w:val="single"/>
        </w:rPr>
        <w:t>.202</w:t>
      </w:r>
      <w:r w:rsidR="009A3133">
        <w:rPr>
          <w:rFonts w:ascii="Arial" w:hAnsi="Arial" w:cs="Arial"/>
          <w:b/>
          <w:bCs/>
          <w:sz w:val="20"/>
          <w:szCs w:val="20"/>
          <w:u w:val="single"/>
        </w:rPr>
        <w:t>2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AA090C" w:rsidRPr="00E77D82" w14:paraId="29238ECB" w14:textId="77777777" w:rsidTr="007A0CE0">
        <w:tc>
          <w:tcPr>
            <w:tcW w:w="6374" w:type="dxa"/>
            <w:shd w:val="clear" w:color="auto" w:fill="D9D9D9" w:themeFill="background1" w:themeFillShade="D9"/>
          </w:tcPr>
          <w:p w14:paraId="27CED6E8" w14:textId="77777777" w:rsidR="00AA090C" w:rsidRPr="00E77D82" w:rsidRDefault="00AA090C" w:rsidP="000450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76D5A07" w14:textId="554239F0" w:rsidR="00AA090C" w:rsidRPr="00E77D82" w:rsidRDefault="00AA090C" w:rsidP="00AA0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tsächliche Ausgaben</w:t>
            </w:r>
          </w:p>
        </w:tc>
      </w:tr>
      <w:tr w:rsidR="00AA090C" w:rsidRPr="00E77D82" w14:paraId="02EBB424" w14:textId="77777777" w:rsidTr="007A0CE0">
        <w:trPr>
          <w:trHeight w:val="400"/>
        </w:trPr>
        <w:tc>
          <w:tcPr>
            <w:tcW w:w="6374" w:type="dxa"/>
          </w:tcPr>
          <w:p w14:paraId="58B28BC8" w14:textId="141E2DBC" w:rsidR="00AA090C" w:rsidRPr="00E77D82" w:rsidRDefault="00AA090C" w:rsidP="000A6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kosten</w:t>
            </w:r>
          </w:p>
        </w:tc>
        <w:tc>
          <w:tcPr>
            <w:tcW w:w="2835" w:type="dxa"/>
          </w:tcPr>
          <w:p w14:paraId="7F51DF2D" w14:textId="6A0EEACA" w:rsidR="00AA090C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64B0" w:rsidRPr="00E77D82" w14:paraId="739A23E5" w14:textId="77777777" w:rsidTr="007A0CE0">
        <w:trPr>
          <w:trHeight w:val="396"/>
        </w:trPr>
        <w:tc>
          <w:tcPr>
            <w:tcW w:w="6374" w:type="dxa"/>
          </w:tcPr>
          <w:p w14:paraId="021D4E4D" w14:textId="05F9D717" w:rsidR="00EF64B0" w:rsidRDefault="00EF64B0" w:rsidP="000A6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 </w:t>
            </w:r>
            <w:r w:rsidDel="00210542">
              <w:rPr>
                <w:rFonts w:ascii="Arial" w:hAnsi="Arial" w:cs="Arial"/>
                <w:sz w:val="20"/>
                <w:szCs w:val="20"/>
              </w:rPr>
              <w:t xml:space="preserve">laufende </w:t>
            </w:r>
            <w:r>
              <w:rPr>
                <w:rFonts w:ascii="Arial" w:hAnsi="Arial" w:cs="Arial"/>
                <w:sz w:val="20"/>
                <w:szCs w:val="20"/>
              </w:rPr>
              <w:t>Kosten (</w:t>
            </w:r>
            <w:r w:rsidR="00AC2194">
              <w:rPr>
                <w:rFonts w:ascii="Arial" w:hAnsi="Arial" w:cs="Arial"/>
                <w:sz w:val="20"/>
                <w:szCs w:val="20"/>
              </w:rPr>
              <w:t xml:space="preserve">z. B. Mieten, Nebenkosten; </w:t>
            </w:r>
            <w:r>
              <w:rPr>
                <w:rFonts w:ascii="Arial" w:hAnsi="Arial" w:cs="Arial"/>
                <w:sz w:val="20"/>
                <w:szCs w:val="20"/>
              </w:rPr>
              <w:t>bitte Kostenart(en) erläutern)</w:t>
            </w:r>
          </w:p>
        </w:tc>
        <w:tc>
          <w:tcPr>
            <w:tcW w:w="2835" w:type="dxa"/>
          </w:tcPr>
          <w:p w14:paraId="0C1097BF" w14:textId="501106A0" w:rsidR="00EF64B0" w:rsidRPr="00E77D82" w:rsidRDefault="00EF64B0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64B0" w:rsidRPr="00E77D82" w14:paraId="6EC8EF0E" w14:textId="77777777" w:rsidTr="007A0CE0">
        <w:trPr>
          <w:trHeight w:val="416"/>
        </w:trPr>
        <w:tc>
          <w:tcPr>
            <w:tcW w:w="6374" w:type="dxa"/>
          </w:tcPr>
          <w:p w14:paraId="276A870C" w14:textId="7EC21484" w:rsidR="00EF64B0" w:rsidRPr="00E77D82" w:rsidRDefault="00EF64B0" w:rsidP="00FD06AF">
            <w:pPr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sgaben</w:t>
            </w:r>
          </w:p>
        </w:tc>
        <w:tc>
          <w:tcPr>
            <w:tcW w:w="2835" w:type="dxa"/>
          </w:tcPr>
          <w:p w14:paraId="68D92E0F" w14:textId="576B3581" w:rsidR="00EF64B0" w:rsidRPr="00E77D82" w:rsidRDefault="00EF64B0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7D82" w:rsidDel="00A70E4E">
              <w:rPr>
                <w:rFonts w:ascii="Arial" w:hAnsi="Arial" w:cs="Arial"/>
                <w:b/>
                <w:sz w:val="20"/>
                <w:szCs w:val="20"/>
              </w:rPr>
              <w:t>Sum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55177F3A" w14:textId="77777777" w:rsidR="003944C6" w:rsidRPr="00E77D82" w:rsidRDefault="003944C6" w:rsidP="003944C6">
      <w:pPr>
        <w:rPr>
          <w:rFonts w:ascii="Arial" w:hAnsi="Arial" w:cs="Arial"/>
          <w:sz w:val="20"/>
          <w:szCs w:val="20"/>
        </w:rPr>
      </w:pPr>
    </w:p>
    <w:p w14:paraId="21F11657" w14:textId="77777777" w:rsidR="00A70E4E" w:rsidRDefault="00A70E4E">
      <w:pPr>
        <w:rPr>
          <w:rFonts w:ascii="Arial" w:hAnsi="Arial" w:cs="Arial"/>
          <w:b/>
          <w:bCs/>
          <w:sz w:val="20"/>
          <w:szCs w:val="26"/>
          <w:u w:val="single"/>
        </w:rPr>
      </w:pPr>
      <w:r>
        <w:rPr>
          <w:rFonts w:ascii="Arial" w:hAnsi="Arial" w:cs="Arial"/>
          <w:b/>
          <w:bCs/>
          <w:sz w:val="20"/>
          <w:szCs w:val="26"/>
          <w:u w:val="single"/>
        </w:rPr>
        <w:br w:type="page"/>
      </w:r>
    </w:p>
    <w:p w14:paraId="1112EE86" w14:textId="38F2D143" w:rsidR="003944C6" w:rsidRDefault="003944C6" w:rsidP="003944C6">
      <w:pPr>
        <w:rPr>
          <w:rFonts w:ascii="Arial" w:hAnsi="Arial" w:cs="Arial"/>
          <w:b/>
          <w:bCs/>
          <w:sz w:val="20"/>
          <w:szCs w:val="26"/>
          <w:u w:val="single"/>
        </w:rPr>
      </w:pPr>
      <w:r w:rsidRPr="00E77D82">
        <w:rPr>
          <w:rFonts w:ascii="Arial" w:hAnsi="Arial" w:cs="Arial"/>
          <w:b/>
          <w:bCs/>
          <w:sz w:val="20"/>
          <w:szCs w:val="26"/>
          <w:u w:val="single"/>
        </w:rPr>
        <w:lastRenderedPageBreak/>
        <w:t xml:space="preserve">Ermittlung der Unterdeckung auf Basis der </w:t>
      </w:r>
      <w:r w:rsidR="00E107E1">
        <w:rPr>
          <w:rFonts w:ascii="Arial" w:hAnsi="Arial" w:cs="Arial"/>
          <w:b/>
          <w:bCs/>
          <w:sz w:val="20"/>
          <w:szCs w:val="26"/>
          <w:u w:val="single"/>
        </w:rPr>
        <w:t>o.g. Wert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3944C6" w:rsidRPr="00E77D82" w14:paraId="2E38F7E6" w14:textId="77777777" w:rsidTr="007A0CE0">
        <w:trPr>
          <w:trHeight w:val="417"/>
        </w:trPr>
        <w:tc>
          <w:tcPr>
            <w:tcW w:w="6374" w:type="dxa"/>
          </w:tcPr>
          <w:p w14:paraId="45DFB17B" w14:textId="769A1046" w:rsidR="003944C6" w:rsidRPr="00E77D82" w:rsidRDefault="003944C6" w:rsidP="005B1594">
            <w:pPr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sz w:val="20"/>
                <w:szCs w:val="20"/>
              </w:rPr>
              <w:t xml:space="preserve">Summe der </w:t>
            </w:r>
            <w:r w:rsidR="00E77D82" w:rsidRPr="00E77D82">
              <w:rPr>
                <w:rFonts w:ascii="Arial" w:hAnsi="Arial" w:cs="Arial"/>
                <w:sz w:val="20"/>
                <w:szCs w:val="20"/>
              </w:rPr>
              <w:t>Einnahmen</w:t>
            </w:r>
            <w:r w:rsidR="00AA09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1A8A7C5" w14:textId="1AF06392" w:rsidR="003944C6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026B33" w:rsidRPr="00E77D82" w14:paraId="5A9D842D" w14:textId="77777777" w:rsidTr="00026B33">
        <w:trPr>
          <w:trHeight w:val="396"/>
        </w:trPr>
        <w:tc>
          <w:tcPr>
            <w:tcW w:w="6374" w:type="dxa"/>
          </w:tcPr>
          <w:p w14:paraId="72165623" w14:textId="5149A71C" w:rsidR="00026B33" w:rsidRDefault="004410F6" w:rsidP="00053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zgl. g</w:t>
            </w:r>
            <w:r w:rsidR="00026B33">
              <w:rPr>
                <w:rFonts w:ascii="Arial" w:hAnsi="Arial" w:cs="Arial"/>
                <w:sz w:val="20"/>
                <w:szCs w:val="20"/>
              </w:rPr>
              <w:t>gfls.</w:t>
            </w:r>
            <w:r w:rsidR="00026B33" w:rsidRPr="00037DF5">
              <w:rPr>
                <w:rFonts w:ascii="Arial" w:hAnsi="Arial" w:cs="Arial"/>
                <w:sz w:val="20"/>
                <w:szCs w:val="20"/>
              </w:rPr>
              <w:t xml:space="preserve"> nicht erhaltener öffentlicher Mittel (kommunale und Bundesmittel</w:t>
            </w:r>
            <w:r w:rsidR="00026B3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5DF383BC" w14:textId="77777777" w:rsidR="00026B33" w:rsidRDefault="00026B33" w:rsidP="000533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11A96C" w14:textId="77777777" w:rsidR="00026B33" w:rsidRDefault="00026B33" w:rsidP="00053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0F6" w:rsidRPr="00E77D82" w14:paraId="40EF2669" w14:textId="77777777" w:rsidTr="00026B33">
        <w:trPr>
          <w:trHeight w:val="396"/>
        </w:trPr>
        <w:tc>
          <w:tcPr>
            <w:tcW w:w="6374" w:type="dxa"/>
          </w:tcPr>
          <w:p w14:paraId="6305F515" w14:textId="39F300EC" w:rsidR="004410F6" w:rsidRDefault="004410F6" w:rsidP="00053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 der Einnahme insgesamt</w:t>
            </w:r>
          </w:p>
        </w:tc>
        <w:tc>
          <w:tcPr>
            <w:tcW w:w="2835" w:type="dxa"/>
          </w:tcPr>
          <w:p w14:paraId="76980470" w14:textId="77777777" w:rsidR="004410F6" w:rsidRDefault="004410F6" w:rsidP="000533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44C6" w:rsidRPr="00E77D82" w14:paraId="12824D8D" w14:textId="77777777" w:rsidTr="007A0CE0">
        <w:trPr>
          <w:trHeight w:val="417"/>
        </w:trPr>
        <w:tc>
          <w:tcPr>
            <w:tcW w:w="6374" w:type="dxa"/>
          </w:tcPr>
          <w:p w14:paraId="5A8B0965" w14:textId="110C3444" w:rsidR="003944C6" w:rsidRPr="00E77D82" w:rsidRDefault="004410F6" w:rsidP="00AA0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zgl. </w:t>
            </w:r>
            <w:r w:rsidR="003944C6" w:rsidRPr="00E77D82">
              <w:rPr>
                <w:rFonts w:ascii="Arial" w:hAnsi="Arial" w:cs="Arial"/>
                <w:sz w:val="20"/>
                <w:szCs w:val="20"/>
              </w:rPr>
              <w:t>Summe der Ausgaben</w:t>
            </w:r>
          </w:p>
        </w:tc>
        <w:tc>
          <w:tcPr>
            <w:tcW w:w="2835" w:type="dxa"/>
          </w:tcPr>
          <w:p w14:paraId="22F4558A" w14:textId="13289569" w:rsidR="003944C6" w:rsidRPr="00E77D82" w:rsidRDefault="00A70E4E" w:rsidP="007A0C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944C6" w:rsidRPr="00E77D82" w14:paraId="6D8BE007" w14:textId="77777777" w:rsidTr="007A0CE0">
        <w:trPr>
          <w:trHeight w:val="391"/>
        </w:trPr>
        <w:tc>
          <w:tcPr>
            <w:tcW w:w="6374" w:type="dxa"/>
          </w:tcPr>
          <w:p w14:paraId="2EB447EF" w14:textId="2969A2F2" w:rsidR="003944C6" w:rsidRPr="00800E2C" w:rsidRDefault="00EF64B0" w:rsidP="005B15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deckung</w:t>
            </w:r>
            <w:r w:rsidR="00A70E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A0CE0">
              <w:rPr>
                <w:rFonts w:ascii="Arial" w:hAnsi="Arial" w:cs="Arial"/>
                <w:b/>
                <w:sz w:val="16"/>
                <w:szCs w:val="16"/>
              </w:rPr>
              <w:t>(Ergebnis Einnahmen abzgl. Ausgaben)</w:t>
            </w:r>
          </w:p>
        </w:tc>
        <w:tc>
          <w:tcPr>
            <w:tcW w:w="2835" w:type="dxa"/>
          </w:tcPr>
          <w:p w14:paraId="553857C4" w14:textId="57752515" w:rsidR="003944C6" w:rsidRPr="00800E2C" w:rsidRDefault="00A70E4E" w:rsidP="007A0C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2A1E66FA" w14:textId="1C764D66" w:rsidR="00BB6E9D" w:rsidRDefault="00BB6E9D" w:rsidP="003944C6">
      <w:pPr>
        <w:rPr>
          <w:rFonts w:ascii="Arial" w:hAnsi="Arial" w:cs="Arial"/>
          <w:sz w:val="20"/>
          <w:szCs w:val="20"/>
        </w:rPr>
      </w:pPr>
    </w:p>
    <w:p w14:paraId="3C592A47" w14:textId="549CF4E8" w:rsidR="00EF64B0" w:rsidRDefault="00EF64B0" w:rsidP="00EF64B0">
      <w:pPr>
        <w:rPr>
          <w:rFonts w:ascii="Arial" w:hAnsi="Arial" w:cs="Arial"/>
          <w:b/>
          <w:bCs/>
          <w:sz w:val="20"/>
          <w:szCs w:val="26"/>
          <w:u w:val="single"/>
        </w:rPr>
      </w:pPr>
      <w:r w:rsidRPr="00E77D82">
        <w:rPr>
          <w:rFonts w:ascii="Arial" w:hAnsi="Arial" w:cs="Arial"/>
          <w:b/>
          <w:bCs/>
          <w:sz w:val="20"/>
          <w:szCs w:val="26"/>
          <w:u w:val="single"/>
        </w:rPr>
        <w:t>Ermittlung</w:t>
      </w:r>
      <w:r>
        <w:rPr>
          <w:rFonts w:ascii="Arial" w:hAnsi="Arial" w:cs="Arial"/>
          <w:b/>
          <w:bCs/>
          <w:sz w:val="20"/>
          <w:szCs w:val="26"/>
          <w:u w:val="single"/>
        </w:rPr>
        <w:t xml:space="preserve"> der nicht realisier</w:t>
      </w:r>
      <w:r w:rsidR="008123F1">
        <w:rPr>
          <w:rFonts w:ascii="Arial" w:hAnsi="Arial" w:cs="Arial"/>
          <w:b/>
          <w:bCs/>
          <w:sz w:val="20"/>
          <w:szCs w:val="26"/>
          <w:u w:val="single"/>
        </w:rPr>
        <w:t>t</w:t>
      </w:r>
      <w:r>
        <w:rPr>
          <w:rFonts w:ascii="Arial" w:hAnsi="Arial" w:cs="Arial"/>
          <w:b/>
          <w:bCs/>
          <w:sz w:val="20"/>
          <w:szCs w:val="26"/>
          <w:u w:val="single"/>
        </w:rPr>
        <w:t>en Teilnahmebeiträge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EF64B0" w:rsidRPr="00E77D82" w14:paraId="2DAE1BDF" w14:textId="77777777" w:rsidTr="007A0CE0">
        <w:trPr>
          <w:trHeight w:val="417"/>
        </w:trPr>
        <w:tc>
          <w:tcPr>
            <w:tcW w:w="6374" w:type="dxa"/>
          </w:tcPr>
          <w:p w14:paraId="43B7CA0C" w14:textId="17B7713B" w:rsidR="00EF64B0" w:rsidRPr="00E77D82" w:rsidRDefault="00EF64B0" w:rsidP="00EF64B0">
            <w:pPr>
              <w:rPr>
                <w:rFonts w:ascii="Arial" w:hAnsi="Arial" w:cs="Arial"/>
                <w:sz w:val="20"/>
                <w:szCs w:val="20"/>
              </w:rPr>
            </w:pPr>
            <w:r w:rsidRPr="00E77D82">
              <w:rPr>
                <w:rFonts w:ascii="Arial" w:hAnsi="Arial" w:cs="Arial"/>
                <w:sz w:val="20"/>
                <w:szCs w:val="20"/>
              </w:rPr>
              <w:t xml:space="preserve">Summe der </w:t>
            </w:r>
            <w:r w:rsidR="002A5A15">
              <w:rPr>
                <w:rFonts w:ascii="Arial" w:hAnsi="Arial" w:cs="Arial"/>
                <w:sz w:val="20"/>
                <w:szCs w:val="20"/>
              </w:rPr>
              <w:t>geplanten</w:t>
            </w:r>
            <w:r>
              <w:rPr>
                <w:rFonts w:ascii="Arial" w:hAnsi="Arial" w:cs="Arial"/>
                <w:sz w:val="20"/>
                <w:szCs w:val="20"/>
              </w:rPr>
              <w:t xml:space="preserve"> Einnahmen aus Teilnahmebeiträgen</w:t>
            </w:r>
          </w:p>
        </w:tc>
        <w:tc>
          <w:tcPr>
            <w:tcW w:w="2835" w:type="dxa"/>
          </w:tcPr>
          <w:p w14:paraId="7CCF098B" w14:textId="77777777" w:rsidR="00EF64B0" w:rsidRPr="00E77D82" w:rsidRDefault="00EF64B0" w:rsidP="00D0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5A15" w:rsidRPr="00E77D82" w14:paraId="0ADCFE10" w14:textId="77777777" w:rsidTr="00EF64B0">
        <w:trPr>
          <w:trHeight w:val="417"/>
        </w:trPr>
        <w:tc>
          <w:tcPr>
            <w:tcW w:w="6374" w:type="dxa"/>
          </w:tcPr>
          <w:p w14:paraId="68D31AE5" w14:textId="41B40051" w:rsidR="002A5A15" w:rsidRPr="00E77D82" w:rsidRDefault="002A5A15" w:rsidP="00EF64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/. Summe der realisierten Einnahmen aus Teilnahmebeiträgen</w:t>
            </w:r>
          </w:p>
        </w:tc>
        <w:tc>
          <w:tcPr>
            <w:tcW w:w="2835" w:type="dxa"/>
          </w:tcPr>
          <w:p w14:paraId="05BBA607" w14:textId="47A718F9" w:rsidR="002A5A15" w:rsidRDefault="00634522" w:rsidP="00D079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EF64B0" w:rsidRPr="00E77D82" w14:paraId="273A52DE" w14:textId="77777777" w:rsidTr="007A0CE0">
        <w:trPr>
          <w:trHeight w:val="391"/>
        </w:trPr>
        <w:tc>
          <w:tcPr>
            <w:tcW w:w="6374" w:type="dxa"/>
          </w:tcPr>
          <w:p w14:paraId="586D1CDC" w14:textId="618BF2AA" w:rsidR="00EF64B0" w:rsidRPr="00800E2C" w:rsidRDefault="00A716C1" w:rsidP="00D079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e der nicht realisierten Teilnahmebeiträge</w:t>
            </w:r>
          </w:p>
        </w:tc>
        <w:tc>
          <w:tcPr>
            <w:tcW w:w="2835" w:type="dxa"/>
          </w:tcPr>
          <w:p w14:paraId="6CF8FE22" w14:textId="77777777" w:rsidR="00EF64B0" w:rsidRPr="00800E2C" w:rsidRDefault="00EF64B0" w:rsidP="00D079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01840A11" w14:textId="08CEE85A" w:rsidR="00EF64B0" w:rsidRDefault="00EF64B0" w:rsidP="003944C6">
      <w:pPr>
        <w:rPr>
          <w:rFonts w:ascii="Arial" w:hAnsi="Arial" w:cs="Arial"/>
          <w:sz w:val="20"/>
          <w:szCs w:val="20"/>
        </w:rPr>
      </w:pPr>
    </w:p>
    <w:p w14:paraId="04B477BA" w14:textId="7E4B98D0" w:rsidR="00AC2194" w:rsidRPr="007A0CE0" w:rsidRDefault="00AC2194" w:rsidP="003944C6">
      <w:pPr>
        <w:rPr>
          <w:rFonts w:ascii="Arial" w:hAnsi="Arial" w:cs="Arial"/>
          <w:b/>
          <w:sz w:val="20"/>
          <w:szCs w:val="20"/>
          <w:u w:val="single"/>
        </w:rPr>
      </w:pPr>
      <w:r w:rsidRPr="007A0CE0">
        <w:rPr>
          <w:rFonts w:ascii="Arial" w:hAnsi="Arial" w:cs="Arial"/>
          <w:b/>
          <w:sz w:val="20"/>
          <w:szCs w:val="20"/>
          <w:u w:val="single"/>
        </w:rPr>
        <w:t>Nachweis der Verwendung der gewährten Billigkeitsleist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AC2194" w:rsidRPr="00E77D82" w14:paraId="7A361BA1" w14:textId="77777777" w:rsidTr="00634522">
        <w:trPr>
          <w:trHeight w:val="417"/>
        </w:trPr>
        <w:tc>
          <w:tcPr>
            <w:tcW w:w="5807" w:type="dxa"/>
          </w:tcPr>
          <w:p w14:paraId="2E611600" w14:textId="2CD49041" w:rsidR="00AC2194" w:rsidRPr="007A0CE0" w:rsidRDefault="00AC2194" w:rsidP="00BA458F">
            <w:pPr>
              <w:rPr>
                <w:rFonts w:ascii="Arial" w:hAnsi="Arial" w:cs="Arial"/>
                <w:sz w:val="20"/>
                <w:szCs w:val="20"/>
              </w:rPr>
            </w:pPr>
            <w:r w:rsidRPr="007A0CE0">
              <w:rPr>
                <w:rFonts w:ascii="Arial" w:hAnsi="Arial" w:cs="Arial"/>
                <w:sz w:val="20"/>
                <w:szCs w:val="20"/>
              </w:rPr>
              <w:t xml:space="preserve">rechnerisch ermittelte Unterdeckung, </w:t>
            </w:r>
            <w:r w:rsidRPr="008123F1">
              <w:rPr>
                <w:rFonts w:ascii="Arial" w:hAnsi="Arial" w:cs="Arial"/>
                <w:b/>
                <w:sz w:val="20"/>
                <w:szCs w:val="20"/>
                <w:u w:val="single"/>
              </w:rPr>
              <w:t>höchstens jedoch</w:t>
            </w:r>
            <w:r w:rsidRPr="007A0CE0">
              <w:rPr>
                <w:rFonts w:ascii="Arial" w:hAnsi="Arial" w:cs="Arial"/>
                <w:sz w:val="20"/>
                <w:szCs w:val="20"/>
              </w:rPr>
              <w:t xml:space="preserve"> die Summe der nicht </w:t>
            </w:r>
            <w:r w:rsidR="00A716C1" w:rsidRPr="007A0CE0">
              <w:rPr>
                <w:rFonts w:ascii="Arial" w:hAnsi="Arial" w:cs="Arial"/>
                <w:sz w:val="20"/>
                <w:szCs w:val="20"/>
              </w:rPr>
              <w:t>realisierten</w:t>
            </w:r>
            <w:r w:rsidR="00026B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CE0">
              <w:rPr>
                <w:rFonts w:ascii="Arial" w:hAnsi="Arial" w:cs="Arial"/>
                <w:sz w:val="20"/>
                <w:szCs w:val="20"/>
              </w:rPr>
              <w:t>Teilnahmebeiträge</w:t>
            </w:r>
          </w:p>
          <w:p w14:paraId="5D95D105" w14:textId="77777777" w:rsidR="00AC2194" w:rsidRPr="00E77D82" w:rsidRDefault="00AC2194" w:rsidP="00BA45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780908B" w14:textId="77777777" w:rsidR="00AC2194" w:rsidRPr="00E77D82" w:rsidRDefault="00AC2194" w:rsidP="00BA4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16C1" w:rsidRPr="00E77D82" w14:paraId="51E93F52" w14:textId="77777777" w:rsidTr="00634522">
        <w:trPr>
          <w:trHeight w:val="417"/>
        </w:trPr>
        <w:tc>
          <w:tcPr>
            <w:tcW w:w="5807" w:type="dxa"/>
          </w:tcPr>
          <w:p w14:paraId="11409D8B" w14:textId="77777777" w:rsidR="00A716C1" w:rsidRPr="00E77D82" w:rsidRDefault="00A716C1" w:rsidP="00BA4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/. Summe der gewährten Billigkeitsleistung gemäß § 53 LHO</w:t>
            </w:r>
          </w:p>
        </w:tc>
        <w:tc>
          <w:tcPr>
            <w:tcW w:w="3402" w:type="dxa"/>
          </w:tcPr>
          <w:p w14:paraId="76E88953" w14:textId="77777777" w:rsidR="00A716C1" w:rsidRPr="00E77D82" w:rsidRDefault="00A716C1" w:rsidP="00BA45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16C1" w:rsidRPr="00E77D82" w14:paraId="4DF8C497" w14:textId="77777777" w:rsidTr="00634522">
        <w:trPr>
          <w:trHeight w:val="417"/>
        </w:trPr>
        <w:tc>
          <w:tcPr>
            <w:tcW w:w="5807" w:type="dxa"/>
          </w:tcPr>
          <w:p w14:paraId="16110980" w14:textId="0DF014DF" w:rsidR="00A716C1" w:rsidRPr="00634522" w:rsidRDefault="00A716C1" w:rsidP="00BA45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4522">
              <w:rPr>
                <w:rFonts w:ascii="Arial" w:hAnsi="Arial" w:cs="Arial"/>
                <w:b/>
                <w:sz w:val="20"/>
                <w:szCs w:val="20"/>
              </w:rPr>
              <w:t>Ergebnis</w:t>
            </w:r>
          </w:p>
        </w:tc>
        <w:tc>
          <w:tcPr>
            <w:tcW w:w="3402" w:type="dxa"/>
          </w:tcPr>
          <w:p w14:paraId="26A61ECF" w14:textId="4E5D78BE" w:rsidR="00A716C1" w:rsidRPr="00634522" w:rsidRDefault="00A716C1" w:rsidP="00BA458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4522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14:paraId="633A2306" w14:textId="77777777" w:rsidR="00634522" w:rsidRDefault="00634522" w:rsidP="003944C6">
      <w:pPr>
        <w:rPr>
          <w:rFonts w:ascii="Arial" w:hAnsi="Arial" w:cs="Arial"/>
          <w:sz w:val="20"/>
          <w:szCs w:val="20"/>
        </w:rPr>
      </w:pPr>
    </w:p>
    <w:p w14:paraId="39E36280" w14:textId="4D7ED9DA" w:rsidR="008123F1" w:rsidRDefault="008123F1" w:rsidP="00394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wird darauf hingewiesen, dass nicht nachgewiesene Billigkeitsleistungen (d. h. bei einer Überkompensation von nicht realisierten Teilnahmebeiträgen) zurückzuzahlen sind.</w:t>
      </w:r>
    </w:p>
    <w:p w14:paraId="16784FEC" w14:textId="77777777" w:rsidR="0041586C" w:rsidRDefault="0041586C" w:rsidP="003944C6">
      <w:pPr>
        <w:rPr>
          <w:rFonts w:ascii="Arial" w:hAnsi="Arial" w:cs="Arial"/>
          <w:sz w:val="20"/>
          <w:szCs w:val="20"/>
        </w:rPr>
      </w:pPr>
    </w:p>
    <w:p w14:paraId="6B61572A" w14:textId="77777777" w:rsidR="00E77D82" w:rsidRDefault="0067420E" w:rsidP="003944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gf. kurze Erläuterung</w:t>
      </w:r>
      <w:r w:rsidR="0049144D">
        <w:rPr>
          <w:rFonts w:ascii="Arial" w:hAnsi="Arial" w:cs="Arial"/>
          <w:sz w:val="20"/>
          <w:szCs w:val="20"/>
        </w:rPr>
        <w:t xml:space="preserve"> (nur optional auszufüllen)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20E" w14:paraId="1832360B" w14:textId="77777777" w:rsidTr="007A0CE0">
        <w:trPr>
          <w:trHeight w:val="1087"/>
        </w:trPr>
        <w:tc>
          <w:tcPr>
            <w:tcW w:w="9062" w:type="dxa"/>
          </w:tcPr>
          <w:p w14:paraId="1059D801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047A6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9885E" w14:textId="3567ACDB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F0CDF" w14:textId="0A7DB383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C5CAB" w14:textId="77777777" w:rsidR="0014273A" w:rsidRDefault="0014273A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1488D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93139" w14:textId="77777777" w:rsidR="0067420E" w:rsidRDefault="0067420E" w:rsidP="003944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416754" w14:textId="77777777" w:rsidR="0042297C" w:rsidRDefault="0042297C" w:rsidP="00F812A7">
      <w:pPr>
        <w:pStyle w:val="Default"/>
        <w:ind w:left="60"/>
        <w:rPr>
          <w:b/>
          <w:bCs/>
          <w:szCs w:val="28"/>
        </w:rPr>
      </w:pPr>
    </w:p>
    <w:p w14:paraId="651C4092" w14:textId="7351BE20" w:rsidR="00F812A7" w:rsidRDefault="00F812A7" w:rsidP="00F812A7">
      <w:pPr>
        <w:pStyle w:val="Default"/>
        <w:ind w:left="60"/>
        <w:rPr>
          <w:b/>
          <w:bCs/>
          <w:szCs w:val="28"/>
        </w:rPr>
      </w:pPr>
    </w:p>
    <w:p w14:paraId="21F7B642" w14:textId="3717CA49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26B810DD" w14:textId="7E6BA68E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02E17F3D" w14:textId="1FDAFF22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2F7A8921" w14:textId="0AEB964D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0AF1BD40" w14:textId="76F5F958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556B8E8B" w14:textId="1A4841CA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6110AD4F" w14:textId="57D5A21D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39B91A63" w14:textId="0D36185E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6F517DCD" w14:textId="24540F65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47DF5B26" w14:textId="77777777" w:rsidR="00121B65" w:rsidRDefault="00121B65" w:rsidP="00F812A7">
      <w:pPr>
        <w:pStyle w:val="Default"/>
        <w:ind w:left="60"/>
        <w:rPr>
          <w:b/>
          <w:bCs/>
          <w:szCs w:val="28"/>
        </w:rPr>
      </w:pPr>
    </w:p>
    <w:p w14:paraId="51565200" w14:textId="43B29607" w:rsidR="003944C6" w:rsidRPr="008F3D4A" w:rsidRDefault="003944C6" w:rsidP="0042297C">
      <w:pPr>
        <w:pStyle w:val="Default"/>
        <w:numPr>
          <w:ilvl w:val="0"/>
          <w:numId w:val="3"/>
        </w:numPr>
        <w:rPr>
          <w:b/>
          <w:bCs/>
          <w:szCs w:val="28"/>
        </w:rPr>
      </w:pPr>
      <w:r w:rsidRPr="008F3D4A">
        <w:rPr>
          <w:b/>
          <w:bCs/>
          <w:szCs w:val="28"/>
        </w:rPr>
        <w:t xml:space="preserve">Erklärungen des Antragstellers </w:t>
      </w:r>
    </w:p>
    <w:p w14:paraId="7794A82F" w14:textId="77777777" w:rsidR="003944C6" w:rsidRPr="00E77D82" w:rsidRDefault="003944C6" w:rsidP="003944C6">
      <w:pPr>
        <w:pStyle w:val="Default"/>
        <w:ind w:left="420"/>
        <w:rPr>
          <w:sz w:val="28"/>
          <w:szCs w:val="28"/>
        </w:rPr>
      </w:pPr>
    </w:p>
    <w:p w14:paraId="1D04F947" w14:textId="0FBF48D9" w:rsidR="003944C6" w:rsidRPr="007A0CE0" w:rsidRDefault="00121B65" w:rsidP="0041586C">
      <w:pPr>
        <w:pStyle w:val="Default"/>
        <w:tabs>
          <w:tab w:val="left" w:pos="567"/>
        </w:tabs>
        <w:ind w:left="624" w:hanging="624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AA090C">
        <w:rPr>
          <w:sz w:val="20"/>
          <w:szCs w:val="22"/>
        </w:rPr>
        <w:t>3</w:t>
      </w:r>
      <w:r w:rsidR="003944C6" w:rsidRPr="00BB6E9D">
        <w:rPr>
          <w:sz w:val="20"/>
          <w:szCs w:val="22"/>
        </w:rPr>
        <w:t>.1</w:t>
      </w:r>
      <w:r>
        <w:rPr>
          <w:sz w:val="20"/>
          <w:szCs w:val="22"/>
        </w:rPr>
        <w:t xml:space="preserve"> </w:t>
      </w:r>
      <w:r w:rsidR="003944C6" w:rsidRPr="007A0CE0">
        <w:rPr>
          <w:rFonts w:ascii="Segoe UI Symbol" w:hAnsi="Segoe UI Symbol" w:cs="Segoe UI Symbol"/>
          <w:sz w:val="20"/>
          <w:szCs w:val="22"/>
        </w:rPr>
        <w:t>☐</w:t>
      </w:r>
      <w:r w:rsidR="003944C6" w:rsidRPr="007A0CE0">
        <w:rPr>
          <w:sz w:val="20"/>
          <w:szCs w:val="22"/>
        </w:rPr>
        <w:t xml:space="preserve"> Ich </w:t>
      </w:r>
      <w:r w:rsidR="00AA090C" w:rsidRPr="007A0CE0">
        <w:rPr>
          <w:sz w:val="20"/>
          <w:szCs w:val="22"/>
        </w:rPr>
        <w:t>bestätige</w:t>
      </w:r>
      <w:r w:rsidR="003944C6" w:rsidRPr="007A0CE0">
        <w:rPr>
          <w:sz w:val="20"/>
          <w:szCs w:val="22"/>
        </w:rPr>
        <w:t xml:space="preserve">, dass die </w:t>
      </w:r>
      <w:r w:rsidR="00E77D82" w:rsidRPr="007A0CE0">
        <w:rPr>
          <w:sz w:val="20"/>
          <w:szCs w:val="22"/>
        </w:rPr>
        <w:t>Tätigkeit</w:t>
      </w:r>
      <w:r w:rsidR="00145533">
        <w:rPr>
          <w:sz w:val="20"/>
          <w:szCs w:val="22"/>
        </w:rPr>
        <w:t xml:space="preserve"> der Einrichtung</w:t>
      </w:r>
      <w:r w:rsidR="003944C6" w:rsidRPr="007A0CE0">
        <w:rPr>
          <w:sz w:val="20"/>
          <w:szCs w:val="22"/>
        </w:rPr>
        <w:t xml:space="preserve"> durch die Corona-</w:t>
      </w:r>
      <w:r w:rsidR="009B76AB">
        <w:rPr>
          <w:sz w:val="20"/>
          <w:szCs w:val="22"/>
        </w:rPr>
        <w:t xml:space="preserve">Krise </w:t>
      </w:r>
      <w:r w:rsidR="003944C6" w:rsidRPr="007A0CE0">
        <w:rPr>
          <w:sz w:val="20"/>
          <w:szCs w:val="22"/>
        </w:rPr>
        <w:t>wesentlich</w:t>
      </w:r>
      <w:r w:rsidR="00E77D82" w:rsidRPr="007A0CE0">
        <w:rPr>
          <w:sz w:val="20"/>
          <w:szCs w:val="22"/>
        </w:rPr>
        <w:t xml:space="preserve"> </w:t>
      </w:r>
      <w:r w:rsidR="003944C6" w:rsidRPr="007A0CE0">
        <w:rPr>
          <w:sz w:val="20"/>
          <w:szCs w:val="22"/>
        </w:rPr>
        <w:t xml:space="preserve">beeinträchtigt </w:t>
      </w:r>
      <w:r w:rsidR="00AA090C" w:rsidRPr="007A0CE0">
        <w:rPr>
          <w:sz w:val="20"/>
          <w:szCs w:val="22"/>
        </w:rPr>
        <w:t>war</w:t>
      </w:r>
      <w:r w:rsidR="003944C6" w:rsidRPr="007A0CE0">
        <w:rPr>
          <w:sz w:val="20"/>
          <w:szCs w:val="22"/>
        </w:rPr>
        <w:t xml:space="preserve">, da die vorhandenen Mittel </w:t>
      </w:r>
      <w:r w:rsidR="000F5AEE">
        <w:rPr>
          <w:sz w:val="20"/>
          <w:szCs w:val="22"/>
        </w:rPr>
        <w:t xml:space="preserve">der Einrichtung </w:t>
      </w:r>
      <w:r w:rsidR="003944C6" w:rsidRPr="007A0CE0">
        <w:rPr>
          <w:sz w:val="20"/>
          <w:szCs w:val="22"/>
        </w:rPr>
        <w:t>nicht ausreich</w:t>
      </w:r>
      <w:r w:rsidR="00C13226" w:rsidRPr="007A0CE0">
        <w:rPr>
          <w:sz w:val="20"/>
          <w:szCs w:val="22"/>
        </w:rPr>
        <w:t>t</w:t>
      </w:r>
      <w:r w:rsidR="003944C6" w:rsidRPr="007A0CE0">
        <w:rPr>
          <w:sz w:val="20"/>
          <w:szCs w:val="22"/>
        </w:rPr>
        <w:t xml:space="preserve">en, um die kurzfristigen Zahlungsverpflichtungen </w:t>
      </w:r>
      <w:r w:rsidR="009B4EE0">
        <w:rPr>
          <w:sz w:val="20"/>
          <w:szCs w:val="22"/>
        </w:rPr>
        <w:t>der Einrichtung</w:t>
      </w:r>
      <w:r w:rsidR="003944C6" w:rsidRPr="007A0CE0">
        <w:rPr>
          <w:sz w:val="20"/>
          <w:szCs w:val="22"/>
        </w:rPr>
        <w:t xml:space="preserve"> zu erfüllen (z. B. Mieten, </w:t>
      </w:r>
      <w:r w:rsidR="00E77D82" w:rsidRPr="007A0CE0">
        <w:rPr>
          <w:sz w:val="20"/>
          <w:szCs w:val="22"/>
        </w:rPr>
        <w:t>Personalkosten</w:t>
      </w:r>
      <w:r w:rsidR="003944C6" w:rsidRPr="007A0CE0">
        <w:rPr>
          <w:sz w:val="20"/>
          <w:szCs w:val="22"/>
        </w:rPr>
        <w:t xml:space="preserve">). </w:t>
      </w:r>
    </w:p>
    <w:p w14:paraId="62DBE957" w14:textId="77777777" w:rsidR="00BB6E9D" w:rsidRPr="007A0CE0" w:rsidRDefault="00BB6E9D" w:rsidP="0041586C">
      <w:pPr>
        <w:pStyle w:val="Default"/>
        <w:tabs>
          <w:tab w:val="left" w:pos="567"/>
        </w:tabs>
        <w:ind w:left="624" w:hanging="624"/>
        <w:rPr>
          <w:sz w:val="20"/>
          <w:szCs w:val="22"/>
        </w:rPr>
      </w:pPr>
    </w:p>
    <w:p w14:paraId="29939290" w14:textId="66E6FF5B" w:rsidR="00E77D82" w:rsidRPr="007A0CE0" w:rsidRDefault="00121B65" w:rsidP="0041586C">
      <w:pPr>
        <w:pStyle w:val="Default"/>
        <w:tabs>
          <w:tab w:val="left" w:pos="567"/>
        </w:tabs>
        <w:ind w:left="624" w:hanging="624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AA090C" w:rsidRPr="007A0CE0">
        <w:rPr>
          <w:sz w:val="20"/>
          <w:szCs w:val="22"/>
        </w:rPr>
        <w:t>3</w:t>
      </w:r>
      <w:r w:rsidR="00BB6E9D" w:rsidRPr="007A0CE0">
        <w:rPr>
          <w:sz w:val="20"/>
          <w:szCs w:val="22"/>
        </w:rPr>
        <w:t xml:space="preserve">.2 </w:t>
      </w:r>
      <w:r w:rsidR="00BB6E9D" w:rsidRPr="007A0CE0">
        <w:rPr>
          <w:rFonts w:ascii="Segoe UI Symbol" w:hAnsi="Segoe UI Symbol" w:cs="Segoe UI Symbol"/>
          <w:sz w:val="20"/>
          <w:szCs w:val="22"/>
        </w:rPr>
        <w:t>☐</w:t>
      </w:r>
      <w:r w:rsidR="00BB6E9D" w:rsidRPr="007A0CE0">
        <w:rPr>
          <w:sz w:val="20"/>
          <w:szCs w:val="22"/>
        </w:rPr>
        <w:t xml:space="preserve"> Ich </w:t>
      </w:r>
      <w:r w:rsidR="00AA090C" w:rsidRPr="007A0CE0">
        <w:rPr>
          <w:sz w:val="20"/>
          <w:szCs w:val="22"/>
        </w:rPr>
        <w:t>bestätige</w:t>
      </w:r>
      <w:r w:rsidR="00BB6E9D" w:rsidRPr="007A0CE0">
        <w:rPr>
          <w:sz w:val="20"/>
          <w:szCs w:val="22"/>
        </w:rPr>
        <w:t>, dass eine Überbrückung des durch die Corona-Pandemie ausgelösten</w:t>
      </w:r>
      <w:r w:rsidR="000F5AEE">
        <w:rPr>
          <w:sz w:val="20"/>
          <w:szCs w:val="22"/>
        </w:rPr>
        <w:t xml:space="preserve"> </w:t>
      </w:r>
      <w:r w:rsidR="00BB6E9D" w:rsidRPr="007A0CE0">
        <w:rPr>
          <w:sz w:val="20"/>
          <w:szCs w:val="22"/>
        </w:rPr>
        <w:t>Engpasses aus vorhandenen Mitteln</w:t>
      </w:r>
      <w:r w:rsidR="000F5AEE">
        <w:rPr>
          <w:sz w:val="20"/>
          <w:szCs w:val="22"/>
        </w:rPr>
        <w:t xml:space="preserve"> der Einrichtung</w:t>
      </w:r>
      <w:r w:rsidR="00AA090C" w:rsidRPr="007A0CE0">
        <w:rPr>
          <w:sz w:val="20"/>
          <w:szCs w:val="22"/>
        </w:rPr>
        <w:t xml:space="preserve"> oder Leistungen Dritter</w:t>
      </w:r>
      <w:r w:rsidR="00BB6E9D" w:rsidRPr="007A0CE0">
        <w:rPr>
          <w:sz w:val="20"/>
          <w:szCs w:val="22"/>
        </w:rPr>
        <w:t xml:space="preserve"> nicht möglich </w:t>
      </w:r>
      <w:r w:rsidR="00AA090C" w:rsidRPr="007A0CE0">
        <w:rPr>
          <w:sz w:val="20"/>
          <w:szCs w:val="22"/>
        </w:rPr>
        <w:t>war</w:t>
      </w:r>
      <w:r w:rsidR="00BB6E9D" w:rsidRPr="007A0CE0">
        <w:rPr>
          <w:sz w:val="20"/>
          <w:szCs w:val="22"/>
        </w:rPr>
        <w:t xml:space="preserve">. </w:t>
      </w:r>
    </w:p>
    <w:p w14:paraId="1D6A5DA1" w14:textId="77777777" w:rsidR="00BB6E9D" w:rsidRPr="007A0CE0" w:rsidRDefault="00BB6E9D" w:rsidP="0041586C">
      <w:pPr>
        <w:pStyle w:val="Default"/>
        <w:tabs>
          <w:tab w:val="left" w:pos="567"/>
        </w:tabs>
        <w:ind w:left="624" w:hanging="624"/>
        <w:rPr>
          <w:sz w:val="20"/>
          <w:szCs w:val="22"/>
        </w:rPr>
      </w:pPr>
    </w:p>
    <w:p w14:paraId="6565259B" w14:textId="626E98B1" w:rsidR="006A3784" w:rsidRPr="0041586C" w:rsidRDefault="0041586C" w:rsidP="0041586C">
      <w:pPr>
        <w:tabs>
          <w:tab w:val="left" w:pos="567"/>
        </w:tabs>
        <w:ind w:left="567" w:hanging="507"/>
        <w:rPr>
          <w:rFonts w:ascii="Arial" w:eastAsia="MS Gothic" w:hAnsi="Arial" w:cs="Arial"/>
          <w:sz w:val="20"/>
          <w:szCs w:val="20"/>
        </w:rPr>
      </w:pPr>
      <w:r w:rsidRPr="0041586C">
        <w:rPr>
          <w:rFonts w:ascii="Arial" w:hAnsi="Arial" w:cs="Arial"/>
          <w:sz w:val="20"/>
          <w:szCs w:val="20"/>
        </w:rPr>
        <w:t>3.3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="003944C6" w:rsidRPr="0041586C">
        <w:rPr>
          <w:rFonts w:ascii="Segoe UI Symbol" w:hAnsi="Segoe UI Symbol" w:cs="Segoe UI Symbol"/>
          <w:sz w:val="20"/>
          <w:szCs w:val="20"/>
        </w:rPr>
        <w:t>☐</w:t>
      </w:r>
      <w:r w:rsidR="003944C6" w:rsidRPr="0041586C">
        <w:rPr>
          <w:rFonts w:ascii="Arial" w:hAnsi="Arial" w:cs="Arial"/>
          <w:sz w:val="20"/>
          <w:szCs w:val="20"/>
        </w:rPr>
        <w:t xml:space="preserve"> Ich </w:t>
      </w:r>
      <w:r w:rsidR="00AA090C" w:rsidRPr="0041586C">
        <w:rPr>
          <w:rFonts w:ascii="Arial" w:hAnsi="Arial" w:cs="Arial"/>
          <w:sz w:val="20"/>
          <w:szCs w:val="20"/>
        </w:rPr>
        <w:t>bestätige</w:t>
      </w:r>
      <w:r w:rsidR="00C13226" w:rsidRPr="0041586C">
        <w:rPr>
          <w:rFonts w:ascii="Arial" w:hAnsi="Arial" w:cs="Arial"/>
          <w:sz w:val="20"/>
          <w:szCs w:val="20"/>
        </w:rPr>
        <w:t xml:space="preserve">, dass die o.g. </w:t>
      </w:r>
      <w:r w:rsidR="00AA090C" w:rsidRPr="0041586C">
        <w:rPr>
          <w:rFonts w:ascii="Arial" w:hAnsi="Arial" w:cs="Arial"/>
          <w:sz w:val="20"/>
          <w:szCs w:val="20"/>
        </w:rPr>
        <w:t>Voraus</w:t>
      </w:r>
      <w:r w:rsidR="003944C6" w:rsidRPr="0041586C">
        <w:rPr>
          <w:rFonts w:ascii="Arial" w:hAnsi="Arial" w:cs="Arial"/>
          <w:sz w:val="20"/>
          <w:szCs w:val="20"/>
        </w:rPr>
        <w:t>setzungen sämtli</w:t>
      </w:r>
      <w:r w:rsidR="00E77D82" w:rsidRPr="0041586C">
        <w:rPr>
          <w:rFonts w:ascii="Arial" w:hAnsi="Arial" w:cs="Arial"/>
          <w:sz w:val="20"/>
          <w:szCs w:val="20"/>
        </w:rPr>
        <w:t>ch vor</w:t>
      </w:r>
      <w:r w:rsidR="00AA090C" w:rsidRPr="0041586C">
        <w:rPr>
          <w:rFonts w:ascii="Arial" w:hAnsi="Arial" w:cs="Arial"/>
          <w:sz w:val="20"/>
          <w:szCs w:val="20"/>
        </w:rPr>
        <w:t>gelegen haben</w:t>
      </w:r>
      <w:r w:rsidR="003944C6" w:rsidRPr="0041586C">
        <w:rPr>
          <w:rFonts w:ascii="Arial" w:hAnsi="Arial" w:cs="Arial"/>
          <w:sz w:val="20"/>
          <w:szCs w:val="20"/>
        </w:rPr>
        <w:t xml:space="preserve"> und ein </w:t>
      </w:r>
      <w:r w:rsidR="00121B65" w:rsidRPr="0041586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3944C6" w:rsidRPr="0041586C">
        <w:rPr>
          <w:rFonts w:ascii="Arial" w:hAnsi="Arial" w:cs="Arial"/>
          <w:sz w:val="20"/>
          <w:szCs w:val="20"/>
        </w:rPr>
        <w:t xml:space="preserve">Liquiditätsengpass nicht </w:t>
      </w:r>
      <w:r w:rsidR="00ED5ED4" w:rsidRPr="0041586C">
        <w:rPr>
          <w:rFonts w:ascii="Arial" w:eastAsia="MS Gothic" w:hAnsi="Arial" w:cs="Arial"/>
          <w:sz w:val="20"/>
          <w:szCs w:val="20"/>
        </w:rPr>
        <w:t>unabhängig von der Corona-Pandemie bestanden hat.</w:t>
      </w:r>
    </w:p>
    <w:p w14:paraId="36F69129" w14:textId="7C7FFDAA" w:rsidR="003944C6" w:rsidRPr="00121B65" w:rsidRDefault="00121B65" w:rsidP="009A3133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1586C">
        <w:rPr>
          <w:rFonts w:ascii="Arial" w:hAnsi="Arial" w:cs="Arial"/>
          <w:sz w:val="20"/>
          <w:szCs w:val="20"/>
        </w:rPr>
        <w:t>3.4</w:t>
      </w:r>
      <w:r w:rsidR="009A3133">
        <w:rPr>
          <w:rFonts w:ascii="Arial" w:hAnsi="Arial" w:cs="Arial"/>
          <w:sz w:val="20"/>
          <w:szCs w:val="20"/>
        </w:rPr>
        <w:t xml:space="preserve">  </w:t>
      </w:r>
      <w:bookmarkStart w:id="4" w:name="_GoBack"/>
      <w:bookmarkEnd w:id="4"/>
      <w:r w:rsidR="003944C6" w:rsidRPr="00121B65">
        <w:rPr>
          <w:rFonts w:ascii="Segoe UI Symbol" w:hAnsi="Segoe UI Symbol" w:cs="Segoe UI Symbol"/>
          <w:sz w:val="20"/>
          <w:szCs w:val="20"/>
        </w:rPr>
        <w:t>☐</w:t>
      </w:r>
      <w:r w:rsidR="003944C6" w:rsidRPr="00121B65">
        <w:rPr>
          <w:rFonts w:ascii="Arial" w:hAnsi="Arial" w:cs="Arial"/>
          <w:sz w:val="20"/>
          <w:szCs w:val="20"/>
        </w:rPr>
        <w:t xml:space="preserve"> Ich bestätige, dass ich der Bewilligungsbehörde auf Verlangen die zur Aufklärung des </w:t>
      </w:r>
      <w:r>
        <w:rPr>
          <w:rFonts w:ascii="Arial" w:hAnsi="Arial" w:cs="Arial"/>
          <w:sz w:val="20"/>
          <w:szCs w:val="20"/>
        </w:rPr>
        <w:t xml:space="preserve">    </w:t>
      </w:r>
      <w:r w:rsidR="003944C6" w:rsidRPr="00121B65">
        <w:rPr>
          <w:rFonts w:ascii="Arial" w:hAnsi="Arial" w:cs="Arial"/>
          <w:sz w:val="20"/>
          <w:szCs w:val="20"/>
        </w:rPr>
        <w:t xml:space="preserve">Sachverhalts und Bearbeitung meines Antrags erforderlichen Unterlagen und Informationen unverzüglich zur Verfügung stelle. </w:t>
      </w:r>
    </w:p>
    <w:p w14:paraId="0C7E65FA" w14:textId="029D9B0C" w:rsidR="003944C6" w:rsidRPr="00121B65" w:rsidRDefault="00121B65" w:rsidP="0041586C">
      <w:pPr>
        <w:pStyle w:val="Default"/>
        <w:tabs>
          <w:tab w:val="left" w:pos="567"/>
        </w:tabs>
        <w:ind w:left="624" w:hanging="62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090C" w:rsidRPr="00121B65">
        <w:rPr>
          <w:sz w:val="20"/>
          <w:szCs w:val="20"/>
        </w:rPr>
        <w:t>3</w:t>
      </w:r>
      <w:r w:rsidR="00BB6E9D" w:rsidRPr="00121B65">
        <w:rPr>
          <w:sz w:val="20"/>
          <w:szCs w:val="20"/>
        </w:rPr>
        <w:t>.</w:t>
      </w:r>
      <w:r w:rsidR="00AA090C" w:rsidRPr="00121B65">
        <w:rPr>
          <w:sz w:val="20"/>
          <w:szCs w:val="20"/>
        </w:rPr>
        <w:t>5</w:t>
      </w:r>
      <w:r w:rsidR="003944C6" w:rsidRPr="00121B65">
        <w:rPr>
          <w:sz w:val="20"/>
          <w:szCs w:val="20"/>
        </w:rPr>
        <w:t xml:space="preserve"> </w:t>
      </w:r>
      <w:r w:rsidR="003944C6" w:rsidRPr="00121B65">
        <w:rPr>
          <w:rFonts w:ascii="Segoe UI Symbol" w:hAnsi="Segoe UI Symbol" w:cs="Segoe UI Symbol"/>
          <w:sz w:val="20"/>
          <w:szCs w:val="20"/>
        </w:rPr>
        <w:t>☐</w:t>
      </w:r>
      <w:r w:rsidR="003944C6" w:rsidRPr="00121B65">
        <w:rPr>
          <w:sz w:val="20"/>
          <w:szCs w:val="20"/>
        </w:rPr>
        <w:t xml:space="preserve"> Ich versichere, dass ich alle Angaben nach bestem Wissen und Gewissen und wahrheitsgetreu gemacht habe. </w:t>
      </w:r>
    </w:p>
    <w:p w14:paraId="681ADDC4" w14:textId="77777777" w:rsidR="003944C6" w:rsidRPr="002325A6" w:rsidRDefault="003944C6" w:rsidP="0014273A">
      <w:pPr>
        <w:spacing w:line="240" w:lineRule="auto"/>
        <w:rPr>
          <w:rFonts w:cstheme="minorHAnsi"/>
          <w:sz w:val="20"/>
          <w:szCs w:val="20"/>
        </w:rPr>
      </w:pPr>
    </w:p>
    <w:p w14:paraId="69BAA003" w14:textId="77777777" w:rsidR="00E77D82" w:rsidRPr="005335BC" w:rsidRDefault="00E77D82" w:rsidP="003944C6">
      <w:pPr>
        <w:rPr>
          <w:rFonts w:ascii="Arial" w:hAnsi="Arial" w:cs="Arial"/>
          <w:sz w:val="20"/>
          <w:szCs w:val="20"/>
        </w:rPr>
      </w:pPr>
    </w:p>
    <w:p w14:paraId="37997DF0" w14:textId="77777777" w:rsidR="00271713" w:rsidRPr="005335BC" w:rsidRDefault="00271713" w:rsidP="003944C6">
      <w:pPr>
        <w:rPr>
          <w:rFonts w:ascii="Arial" w:hAnsi="Arial" w:cs="Arial"/>
          <w:sz w:val="20"/>
          <w:szCs w:val="20"/>
        </w:rPr>
      </w:pPr>
    </w:p>
    <w:p w14:paraId="16813AC7" w14:textId="77777777" w:rsidR="00E77D82" w:rsidRPr="005335BC" w:rsidRDefault="00271713" w:rsidP="003944C6">
      <w:pPr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76B8AEEB" w14:textId="50C32837" w:rsidR="00E77D82" w:rsidRPr="00E77D82" w:rsidRDefault="00FD06AF" w:rsidP="00FD06AF">
      <w:pPr>
        <w:ind w:left="5664" w:hanging="5664"/>
        <w:rPr>
          <w:rFonts w:ascii="Arial" w:hAnsi="Arial" w:cs="Arial"/>
          <w:sz w:val="20"/>
          <w:szCs w:val="20"/>
        </w:rPr>
      </w:pPr>
      <w:r w:rsidRPr="005335BC">
        <w:rPr>
          <w:rFonts w:ascii="Arial" w:hAnsi="Arial" w:cs="Arial"/>
          <w:sz w:val="20"/>
          <w:szCs w:val="20"/>
        </w:rPr>
        <w:t>Ort, Datum</w:t>
      </w:r>
      <w:r w:rsidRPr="005335BC">
        <w:rPr>
          <w:rFonts w:ascii="Arial" w:hAnsi="Arial" w:cs="Arial"/>
          <w:sz w:val="20"/>
          <w:szCs w:val="20"/>
        </w:rPr>
        <w:tab/>
        <w:t>Name</w:t>
      </w:r>
      <w:r w:rsidR="00BC4B6B">
        <w:rPr>
          <w:rFonts w:ascii="Arial" w:hAnsi="Arial" w:cs="Arial"/>
          <w:sz w:val="20"/>
          <w:szCs w:val="20"/>
        </w:rPr>
        <w:t>/</w:t>
      </w:r>
      <w:r w:rsidRPr="005335BC">
        <w:rPr>
          <w:rFonts w:ascii="Arial" w:hAnsi="Arial" w:cs="Arial"/>
          <w:sz w:val="20"/>
          <w:szCs w:val="20"/>
        </w:rPr>
        <w:t xml:space="preserve"> </w:t>
      </w:r>
      <w:r w:rsidR="007651DF">
        <w:rPr>
          <w:rFonts w:ascii="Arial" w:hAnsi="Arial" w:cs="Arial"/>
          <w:sz w:val="20"/>
          <w:szCs w:val="20"/>
        </w:rPr>
        <w:t>Unterschrift</w:t>
      </w:r>
      <w:r w:rsidR="007651DF" w:rsidRPr="005335BC">
        <w:rPr>
          <w:rFonts w:ascii="Arial" w:hAnsi="Arial" w:cs="Arial"/>
          <w:sz w:val="20"/>
          <w:szCs w:val="20"/>
        </w:rPr>
        <w:t xml:space="preserve"> </w:t>
      </w:r>
      <w:r w:rsidRPr="005335BC">
        <w:rPr>
          <w:rFonts w:ascii="Arial" w:hAnsi="Arial" w:cs="Arial"/>
          <w:sz w:val="20"/>
          <w:szCs w:val="20"/>
        </w:rPr>
        <w:t>des</w:t>
      </w:r>
      <w:r w:rsidR="0042297C">
        <w:rPr>
          <w:rFonts w:ascii="Arial" w:hAnsi="Arial" w:cs="Arial"/>
          <w:sz w:val="20"/>
          <w:szCs w:val="20"/>
        </w:rPr>
        <w:t>/der</w:t>
      </w:r>
      <w:r w:rsidRPr="005335BC">
        <w:rPr>
          <w:rFonts w:ascii="Arial" w:hAnsi="Arial" w:cs="Arial"/>
          <w:sz w:val="20"/>
          <w:szCs w:val="20"/>
        </w:rPr>
        <w:t xml:space="preserve"> Vertretungsberechtigen</w:t>
      </w:r>
      <w:r w:rsidR="005335BC" w:rsidRPr="005335BC">
        <w:rPr>
          <w:rFonts w:ascii="Arial" w:hAnsi="Arial" w:cs="Arial"/>
          <w:sz w:val="20"/>
          <w:szCs w:val="20"/>
        </w:rPr>
        <w:t xml:space="preserve"> des antragstellenden Trägers</w:t>
      </w:r>
      <w:r w:rsidR="005335BC">
        <w:rPr>
          <w:rFonts w:ascii="Arial" w:hAnsi="Arial" w:cs="Arial"/>
          <w:sz w:val="20"/>
          <w:szCs w:val="20"/>
        </w:rPr>
        <w:t xml:space="preserve"> </w:t>
      </w:r>
    </w:p>
    <w:sectPr w:rsidR="00E77D82" w:rsidRPr="00E77D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2829"/>
    <w:multiLevelType w:val="hybridMultilevel"/>
    <w:tmpl w:val="165C0D58"/>
    <w:lvl w:ilvl="0" w:tplc="5A5AB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589D"/>
    <w:multiLevelType w:val="hybridMultilevel"/>
    <w:tmpl w:val="4DD6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63E9C"/>
    <w:multiLevelType w:val="multilevel"/>
    <w:tmpl w:val="34BC5D6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" w15:restartNumberingAfterBreak="0">
    <w:nsid w:val="64585A1F"/>
    <w:multiLevelType w:val="multilevel"/>
    <w:tmpl w:val="1156534E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eastAsiaTheme="minorHAnsi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6"/>
    <w:rsid w:val="00026B33"/>
    <w:rsid w:val="000705D9"/>
    <w:rsid w:val="00073867"/>
    <w:rsid w:val="000A65C4"/>
    <w:rsid w:val="000F5AEE"/>
    <w:rsid w:val="00121B65"/>
    <w:rsid w:val="0014273A"/>
    <w:rsid w:val="00145533"/>
    <w:rsid w:val="001650AF"/>
    <w:rsid w:val="00173EFD"/>
    <w:rsid w:val="00195415"/>
    <w:rsid w:val="00210542"/>
    <w:rsid w:val="002314BB"/>
    <w:rsid w:val="002325A6"/>
    <w:rsid w:val="00251E22"/>
    <w:rsid w:val="00271713"/>
    <w:rsid w:val="00281305"/>
    <w:rsid w:val="002A5A15"/>
    <w:rsid w:val="0030399D"/>
    <w:rsid w:val="00322D47"/>
    <w:rsid w:val="00365691"/>
    <w:rsid w:val="003944C6"/>
    <w:rsid w:val="0041586C"/>
    <w:rsid w:val="0042297C"/>
    <w:rsid w:val="004410F6"/>
    <w:rsid w:val="0049144D"/>
    <w:rsid w:val="00493547"/>
    <w:rsid w:val="004B54A8"/>
    <w:rsid w:val="005335BC"/>
    <w:rsid w:val="005725F4"/>
    <w:rsid w:val="005B1594"/>
    <w:rsid w:val="00604768"/>
    <w:rsid w:val="00634522"/>
    <w:rsid w:val="006557A6"/>
    <w:rsid w:val="0067420E"/>
    <w:rsid w:val="006A3784"/>
    <w:rsid w:val="006C332C"/>
    <w:rsid w:val="007651DF"/>
    <w:rsid w:val="007A0CE0"/>
    <w:rsid w:val="007C2A32"/>
    <w:rsid w:val="00800E2C"/>
    <w:rsid w:val="008123F1"/>
    <w:rsid w:val="0081351D"/>
    <w:rsid w:val="00816784"/>
    <w:rsid w:val="00887BDD"/>
    <w:rsid w:val="008F3D4A"/>
    <w:rsid w:val="008F7B41"/>
    <w:rsid w:val="009055A6"/>
    <w:rsid w:val="009A3133"/>
    <w:rsid w:val="009A702C"/>
    <w:rsid w:val="009B1DA8"/>
    <w:rsid w:val="009B4EE0"/>
    <w:rsid w:val="009B76AB"/>
    <w:rsid w:val="00A3581F"/>
    <w:rsid w:val="00A47F12"/>
    <w:rsid w:val="00A70E4E"/>
    <w:rsid w:val="00A716C1"/>
    <w:rsid w:val="00AA090C"/>
    <w:rsid w:val="00AC122F"/>
    <w:rsid w:val="00AC2194"/>
    <w:rsid w:val="00AC6F15"/>
    <w:rsid w:val="00B9704B"/>
    <w:rsid w:val="00BB68A2"/>
    <w:rsid w:val="00BB6E9D"/>
    <w:rsid w:val="00BC4B6B"/>
    <w:rsid w:val="00C13226"/>
    <w:rsid w:val="00C75BA0"/>
    <w:rsid w:val="00C939A1"/>
    <w:rsid w:val="00CB134A"/>
    <w:rsid w:val="00CF07F3"/>
    <w:rsid w:val="00D00293"/>
    <w:rsid w:val="00D0301B"/>
    <w:rsid w:val="00D40501"/>
    <w:rsid w:val="00D74CB9"/>
    <w:rsid w:val="00DA7322"/>
    <w:rsid w:val="00E107E1"/>
    <w:rsid w:val="00E17C23"/>
    <w:rsid w:val="00E36D11"/>
    <w:rsid w:val="00E4727D"/>
    <w:rsid w:val="00E569C3"/>
    <w:rsid w:val="00E77D82"/>
    <w:rsid w:val="00E854B0"/>
    <w:rsid w:val="00E90842"/>
    <w:rsid w:val="00EC3CE2"/>
    <w:rsid w:val="00ED1C81"/>
    <w:rsid w:val="00ED5ED4"/>
    <w:rsid w:val="00EF64B0"/>
    <w:rsid w:val="00F068DA"/>
    <w:rsid w:val="00F425EA"/>
    <w:rsid w:val="00F670F9"/>
    <w:rsid w:val="00F812A7"/>
    <w:rsid w:val="00F81657"/>
    <w:rsid w:val="00FC1853"/>
    <w:rsid w:val="00FD06AF"/>
    <w:rsid w:val="00FE3C9F"/>
    <w:rsid w:val="00FE5D12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7339"/>
  <w15:chartTrackingRefBased/>
  <w15:docId w15:val="{75D08CF4-6679-40A5-8E96-A482520F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3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44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944C6"/>
    <w:pPr>
      <w:ind w:left="720"/>
      <w:contextualSpacing/>
    </w:pPr>
  </w:style>
  <w:style w:type="table" w:styleId="Tabellenraster">
    <w:name w:val="Table Grid"/>
    <w:basedOn w:val="NormaleTabelle"/>
    <w:uiPriority w:val="59"/>
    <w:rsid w:val="0039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358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358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358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8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8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5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D6A0-BCD2-4EB1-A8BA-D443541B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, Tilman</dc:creator>
  <cp:keywords/>
  <dc:description/>
  <cp:lastModifiedBy>Niebrügge, Michael</cp:lastModifiedBy>
  <cp:revision>4</cp:revision>
  <dcterms:created xsi:type="dcterms:W3CDTF">2021-07-12T15:41:00Z</dcterms:created>
  <dcterms:modified xsi:type="dcterms:W3CDTF">2022-07-14T08:16:00Z</dcterms:modified>
</cp:coreProperties>
</file>